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BCAA9C" w14:textId="77777777" w:rsidR="00EE0FCF" w:rsidRDefault="00EE0F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Helvetica Neue" w:hAnsi="Helvetica Neue" w:cs="Helvetica Neue"/>
          <w:b/>
          <w:color w:val="008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8000"/>
          <w:sz w:val="32"/>
          <w:szCs w:val="32"/>
        </w:rPr>
        <w:t>ST PAUL MALMESBURY WITHOUT PARISH COUNCIL</w:t>
      </w:r>
    </w:p>
    <w:p w14:paraId="1FEA10E5" w14:textId="77777777" w:rsidR="00EE0FCF" w:rsidRDefault="00EE0FCF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</w:rPr>
      </w:pPr>
    </w:p>
    <w:p w14:paraId="7196DC15" w14:textId="2C8EA24D" w:rsidR="00EE0FCF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B573F6">
        <w:rPr>
          <w:rFonts w:ascii="Arial" w:hAnsi="Arial" w:cs="Arial"/>
          <w:sz w:val="28"/>
          <w:szCs w:val="28"/>
          <w:u w:val="single"/>
        </w:rPr>
        <w:t>An Extraordinary Parish Council Meeting on the 16</w:t>
      </w:r>
      <w:r w:rsidR="00266F37" w:rsidRPr="00B573F6">
        <w:rPr>
          <w:rFonts w:ascii="Arial" w:hAnsi="Arial" w:cs="Arial"/>
          <w:sz w:val="28"/>
          <w:szCs w:val="28"/>
          <w:u w:val="single"/>
          <w:vertAlign w:val="superscript"/>
        </w:rPr>
        <w:t>th</w:t>
      </w:r>
      <w:r w:rsidR="00266F37" w:rsidRPr="00B573F6">
        <w:rPr>
          <w:rFonts w:ascii="Arial" w:hAnsi="Arial" w:cs="Arial"/>
          <w:sz w:val="28"/>
          <w:szCs w:val="28"/>
          <w:u w:val="single"/>
        </w:rPr>
        <w:t xml:space="preserve"> </w:t>
      </w:r>
      <w:r w:rsidRPr="00B573F6">
        <w:rPr>
          <w:rFonts w:ascii="Arial" w:hAnsi="Arial" w:cs="Arial"/>
          <w:sz w:val="28"/>
          <w:szCs w:val="28"/>
          <w:u w:val="single"/>
        </w:rPr>
        <w:t>April</w:t>
      </w:r>
      <w:r w:rsidR="00595042" w:rsidRPr="00B573F6">
        <w:rPr>
          <w:rFonts w:ascii="Arial" w:hAnsi="Arial" w:cs="Arial"/>
          <w:sz w:val="28"/>
          <w:szCs w:val="28"/>
          <w:u w:val="single"/>
        </w:rPr>
        <w:t xml:space="preserve"> </w:t>
      </w:r>
      <w:r w:rsidR="006A69E8" w:rsidRPr="00B573F6">
        <w:rPr>
          <w:rFonts w:ascii="Arial" w:hAnsi="Arial" w:cs="Arial"/>
          <w:sz w:val="28"/>
          <w:szCs w:val="28"/>
          <w:u w:val="single"/>
        </w:rPr>
        <w:t>2020</w:t>
      </w:r>
      <w:r w:rsidR="00EE0FCF" w:rsidRPr="00B573F6">
        <w:rPr>
          <w:rFonts w:ascii="Arial" w:hAnsi="Arial" w:cs="Arial"/>
          <w:sz w:val="28"/>
          <w:szCs w:val="28"/>
          <w:u w:val="single"/>
        </w:rPr>
        <w:t xml:space="preserve"> at </w:t>
      </w:r>
      <w:r w:rsidRPr="00B573F6">
        <w:rPr>
          <w:rFonts w:ascii="Arial" w:hAnsi="Arial" w:cs="Arial"/>
          <w:sz w:val="28"/>
          <w:szCs w:val="28"/>
          <w:u w:val="single"/>
        </w:rPr>
        <w:t>1500</w:t>
      </w:r>
    </w:p>
    <w:p w14:paraId="76F5350B" w14:textId="77777777" w:rsidR="00B573F6" w:rsidRPr="00B573F6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</w:p>
    <w:p w14:paraId="148F5F4C" w14:textId="4C1AF8CF" w:rsidR="00B573F6" w:rsidRPr="00B573F6" w:rsidRDefault="00B573F6" w:rsidP="00B573F6">
      <w:pPr>
        <w:pBdr>
          <w:bottom w:val="single" w:sz="8" w:space="1" w:color="000000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e to the ongoing Covid-19 situation the Government has passed legislation to enable councils to hold virtual meetings. </w:t>
      </w:r>
      <w:r w:rsidR="004A01F5">
        <w:rPr>
          <w:rFonts w:ascii="Arial" w:hAnsi="Arial" w:cs="Arial"/>
          <w:sz w:val="28"/>
          <w:szCs w:val="28"/>
        </w:rPr>
        <w:t>Until further notice all parish council meetings</w:t>
      </w:r>
      <w:r>
        <w:rPr>
          <w:rFonts w:ascii="Arial" w:hAnsi="Arial" w:cs="Arial"/>
          <w:sz w:val="28"/>
          <w:szCs w:val="28"/>
        </w:rPr>
        <w:t xml:space="preserve"> will be held using the Zoom conference </w:t>
      </w:r>
      <w:r w:rsidR="00E35E8F">
        <w:rPr>
          <w:rFonts w:ascii="Arial" w:hAnsi="Arial" w:cs="Arial"/>
          <w:sz w:val="28"/>
          <w:szCs w:val="28"/>
        </w:rPr>
        <w:t>platform</w:t>
      </w:r>
      <w:r w:rsidR="004A01F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4A01F5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ny parishioner wishing to </w:t>
      </w:r>
      <w:r w:rsidR="00ED1DC4">
        <w:rPr>
          <w:rFonts w:ascii="Arial" w:hAnsi="Arial" w:cs="Arial"/>
          <w:sz w:val="28"/>
          <w:szCs w:val="28"/>
        </w:rPr>
        <w:t>attend</w:t>
      </w:r>
      <w:r>
        <w:rPr>
          <w:rFonts w:ascii="Arial" w:hAnsi="Arial" w:cs="Arial"/>
          <w:sz w:val="28"/>
          <w:szCs w:val="28"/>
        </w:rPr>
        <w:t xml:space="preserve"> the meeting </w:t>
      </w:r>
      <w:r w:rsidR="004A01F5">
        <w:rPr>
          <w:rFonts w:ascii="Arial" w:hAnsi="Arial" w:cs="Arial"/>
          <w:sz w:val="28"/>
          <w:szCs w:val="28"/>
        </w:rPr>
        <w:t>is invited to</w:t>
      </w:r>
      <w:r>
        <w:rPr>
          <w:rFonts w:ascii="Arial" w:hAnsi="Arial" w:cs="Arial"/>
          <w:sz w:val="28"/>
          <w:szCs w:val="28"/>
        </w:rPr>
        <w:t xml:space="preserve"> email or telephone the Clerk to obtain the login and password details</w:t>
      </w:r>
      <w:r w:rsidR="004A01F5">
        <w:rPr>
          <w:rFonts w:ascii="Arial" w:hAnsi="Arial" w:cs="Arial"/>
          <w:sz w:val="28"/>
          <w:szCs w:val="28"/>
        </w:rPr>
        <w:t xml:space="preserve"> for the meeting</w:t>
      </w:r>
      <w:r>
        <w:rPr>
          <w:rFonts w:ascii="Arial" w:hAnsi="Arial" w:cs="Arial"/>
          <w:sz w:val="28"/>
          <w:szCs w:val="28"/>
        </w:rPr>
        <w:t>.</w:t>
      </w:r>
    </w:p>
    <w:p w14:paraId="49501CB8" w14:textId="77777777" w:rsidR="00B573F6" w:rsidRDefault="00B573F6">
      <w:pPr>
        <w:pBdr>
          <w:bottom w:val="single" w:sz="8" w:space="1" w:color="000000"/>
        </w:pBdr>
        <w:jc w:val="center"/>
        <w:rPr>
          <w:rFonts w:ascii="Verdana" w:hAnsi="Verdana" w:cs="Verdana"/>
        </w:rPr>
      </w:pPr>
    </w:p>
    <w:p w14:paraId="438608FD" w14:textId="77777777" w:rsidR="00EE0FCF" w:rsidRDefault="00EE0FCF">
      <w:pPr>
        <w:rPr>
          <w:rFonts w:ascii="Verdana" w:hAnsi="Verdana" w:cs="Verdana"/>
        </w:rPr>
      </w:pPr>
    </w:p>
    <w:p w14:paraId="0813B964" w14:textId="77777777" w:rsidR="00EE0FCF" w:rsidRDefault="00EE0FCF" w:rsidP="00461D53">
      <w:pPr>
        <w:jc w:val="center"/>
        <w:rPr>
          <w:rFonts w:ascii="Helvetica Neue" w:hAnsi="Helvetica Neue" w:cs="Helvetica Neue"/>
          <w:sz w:val="24"/>
          <w:szCs w:val="24"/>
          <w:u w:val="single"/>
        </w:rPr>
      </w:pPr>
      <w:r>
        <w:rPr>
          <w:rFonts w:ascii="Helvetica Neue" w:hAnsi="Helvetica Neue" w:cs="Helvetica Neue"/>
          <w:sz w:val="24"/>
          <w:szCs w:val="24"/>
          <w:u w:val="single"/>
        </w:rPr>
        <w:t>AGENDA</w:t>
      </w:r>
    </w:p>
    <w:p w14:paraId="77BBDEE2" w14:textId="77777777" w:rsidR="00461D53" w:rsidRDefault="00461D53" w:rsidP="00461D53">
      <w:pPr>
        <w:jc w:val="center"/>
        <w:rPr>
          <w:rFonts w:ascii="Helvetica Neue" w:hAnsi="Helvetica Neue" w:cs="Helvetica Neue"/>
          <w:sz w:val="22"/>
          <w:szCs w:val="22"/>
          <w:u w:val="single"/>
        </w:rPr>
      </w:pPr>
    </w:p>
    <w:p w14:paraId="7D626EB9" w14:textId="77777777" w:rsidR="00AA1A85" w:rsidRPr="00B573F6" w:rsidRDefault="00E81A18" w:rsidP="005E22D5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>Apologies for absence</w:t>
      </w:r>
    </w:p>
    <w:p w14:paraId="443E9B54" w14:textId="77777777" w:rsidR="00AA1A85" w:rsidRPr="00B573F6" w:rsidRDefault="00AA1A85" w:rsidP="005E22D5">
      <w:pPr>
        <w:jc w:val="both"/>
        <w:rPr>
          <w:rFonts w:ascii="Arial" w:hAnsi="Arial" w:cs="Arial"/>
          <w:sz w:val="18"/>
          <w:szCs w:val="18"/>
        </w:rPr>
      </w:pPr>
    </w:p>
    <w:p w14:paraId="30D9C38D" w14:textId="77777777" w:rsidR="00AA1A85" w:rsidRPr="00B573F6" w:rsidRDefault="00AA1A85" w:rsidP="005E22D5">
      <w:pPr>
        <w:jc w:val="both"/>
        <w:rPr>
          <w:rFonts w:ascii="Helvetica Neue" w:hAnsi="Helvetica Neue" w:cs="Helvetica Neue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>2</w:t>
      </w:r>
      <w:r w:rsidRPr="00B573F6">
        <w:rPr>
          <w:rFonts w:ascii="Arial" w:hAnsi="Arial" w:cs="Arial"/>
          <w:sz w:val="18"/>
          <w:szCs w:val="18"/>
        </w:rPr>
        <w:tab/>
      </w:r>
      <w:r w:rsidR="00E81A18" w:rsidRPr="00B573F6">
        <w:rPr>
          <w:rFonts w:ascii="Arial" w:hAnsi="Arial" w:cs="Arial"/>
          <w:sz w:val="18"/>
          <w:szCs w:val="18"/>
        </w:rPr>
        <w:t>Declarations of Interest in accordance with the Council’s Code of Conduct</w:t>
      </w:r>
    </w:p>
    <w:p w14:paraId="2D2FD07D" w14:textId="77777777" w:rsidR="003B79B6" w:rsidRPr="00B573F6" w:rsidRDefault="003B79B6" w:rsidP="005E22D5">
      <w:pPr>
        <w:jc w:val="both"/>
        <w:rPr>
          <w:rFonts w:ascii="Helvetica Neue" w:hAnsi="Helvetica Neue" w:cs="Helvetica Neue"/>
          <w:sz w:val="18"/>
          <w:szCs w:val="18"/>
        </w:rPr>
      </w:pPr>
    </w:p>
    <w:p w14:paraId="1E5E2434" w14:textId="77777777" w:rsidR="00AA1A85" w:rsidRPr="00B573F6" w:rsidRDefault="003B79B6" w:rsidP="005E22D5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>3</w:t>
      </w:r>
      <w:r w:rsidRPr="00B573F6">
        <w:rPr>
          <w:rFonts w:ascii="Arial" w:hAnsi="Arial" w:cs="Arial"/>
          <w:sz w:val="18"/>
          <w:szCs w:val="18"/>
        </w:rPr>
        <w:tab/>
      </w:r>
      <w:r w:rsidR="00B1636E" w:rsidRPr="00B573F6">
        <w:rPr>
          <w:rFonts w:ascii="Arial" w:hAnsi="Arial" w:cs="Arial"/>
          <w:sz w:val="18"/>
          <w:szCs w:val="18"/>
        </w:rPr>
        <w:t xml:space="preserve"> </w:t>
      </w:r>
      <w:r w:rsidR="00B60337" w:rsidRPr="00B573F6">
        <w:rPr>
          <w:rFonts w:ascii="Arial" w:hAnsi="Arial" w:cs="Arial"/>
          <w:sz w:val="18"/>
          <w:szCs w:val="18"/>
        </w:rPr>
        <w:t>Public Question Time in respect of items of business included on the agenda</w:t>
      </w:r>
    </w:p>
    <w:p w14:paraId="1C9F9BBC" w14:textId="77777777" w:rsidR="003B79B6" w:rsidRPr="00B573F6" w:rsidRDefault="003B79B6" w:rsidP="005E22D5">
      <w:pPr>
        <w:jc w:val="both"/>
        <w:rPr>
          <w:rFonts w:ascii="Arial" w:hAnsi="Arial" w:cs="Arial"/>
          <w:sz w:val="18"/>
          <w:szCs w:val="18"/>
        </w:rPr>
      </w:pPr>
    </w:p>
    <w:p w14:paraId="3761B0C8" w14:textId="4FF5D13D" w:rsidR="00183249" w:rsidRPr="00B573F6" w:rsidRDefault="003B79B6" w:rsidP="00266F37">
      <w:pPr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>4</w:t>
      </w:r>
      <w:r w:rsidR="00EE0FCF" w:rsidRPr="00B573F6">
        <w:rPr>
          <w:rFonts w:ascii="Arial" w:hAnsi="Arial" w:cs="Arial"/>
          <w:sz w:val="18"/>
          <w:szCs w:val="18"/>
        </w:rPr>
        <w:tab/>
      </w:r>
      <w:r w:rsidR="00B60337" w:rsidRPr="00B573F6">
        <w:rPr>
          <w:rFonts w:ascii="Arial" w:hAnsi="Arial" w:cs="Arial"/>
          <w:sz w:val="18"/>
          <w:szCs w:val="18"/>
        </w:rPr>
        <w:t>To receive and adopt the</w:t>
      </w:r>
      <w:r w:rsidR="00935418" w:rsidRPr="00B573F6">
        <w:rPr>
          <w:rFonts w:ascii="Arial" w:hAnsi="Arial" w:cs="Arial"/>
          <w:sz w:val="18"/>
          <w:szCs w:val="18"/>
        </w:rPr>
        <w:t xml:space="preserve"> M</w:t>
      </w:r>
      <w:r w:rsidR="00B60337" w:rsidRPr="00B573F6">
        <w:rPr>
          <w:rFonts w:ascii="Arial" w:hAnsi="Arial" w:cs="Arial"/>
          <w:sz w:val="18"/>
          <w:szCs w:val="18"/>
        </w:rPr>
        <w:t xml:space="preserve">inutes of the </w:t>
      </w:r>
      <w:r w:rsidR="00FE6AD4" w:rsidRPr="00B573F6">
        <w:rPr>
          <w:rFonts w:ascii="Arial" w:hAnsi="Arial" w:cs="Arial"/>
          <w:sz w:val="18"/>
          <w:szCs w:val="18"/>
        </w:rPr>
        <w:t>26</w:t>
      </w:r>
      <w:r w:rsidR="00FE6AD4" w:rsidRPr="00B573F6">
        <w:rPr>
          <w:rFonts w:ascii="Arial" w:hAnsi="Arial" w:cs="Arial"/>
          <w:sz w:val="18"/>
          <w:szCs w:val="18"/>
          <w:vertAlign w:val="superscript"/>
        </w:rPr>
        <w:t>th</w:t>
      </w:r>
      <w:r w:rsidR="00FE6AD4" w:rsidRPr="00B573F6">
        <w:rPr>
          <w:rFonts w:ascii="Arial" w:hAnsi="Arial" w:cs="Arial"/>
          <w:sz w:val="18"/>
          <w:szCs w:val="18"/>
        </w:rPr>
        <w:t xml:space="preserve"> February</w:t>
      </w:r>
      <w:r w:rsidR="00266F37" w:rsidRPr="00B573F6">
        <w:rPr>
          <w:rFonts w:ascii="Arial" w:hAnsi="Arial" w:cs="Arial"/>
          <w:sz w:val="18"/>
          <w:szCs w:val="18"/>
        </w:rPr>
        <w:t xml:space="preserve"> 2020</w:t>
      </w:r>
    </w:p>
    <w:p w14:paraId="5A9CF24A" w14:textId="77777777" w:rsidR="00460AB4" w:rsidRPr="00B573F6" w:rsidRDefault="00460AB4" w:rsidP="005E22D5">
      <w:pPr>
        <w:ind w:left="709" w:hanging="709"/>
        <w:jc w:val="both"/>
        <w:rPr>
          <w:rFonts w:ascii="Arial" w:hAnsi="Arial" w:cs="Arial"/>
          <w:sz w:val="18"/>
          <w:szCs w:val="18"/>
        </w:rPr>
      </w:pPr>
    </w:p>
    <w:p w14:paraId="406634CC" w14:textId="13B1ED9F" w:rsidR="00EE0FCF" w:rsidRPr="00B573F6" w:rsidRDefault="00460AB4" w:rsidP="005E22D5">
      <w:pPr>
        <w:ind w:left="709" w:hanging="709"/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>5</w:t>
      </w:r>
      <w:r w:rsidR="00B55C04" w:rsidRPr="00B573F6">
        <w:rPr>
          <w:rFonts w:ascii="Arial" w:hAnsi="Arial" w:cs="Arial"/>
          <w:sz w:val="18"/>
          <w:szCs w:val="18"/>
        </w:rPr>
        <w:tab/>
      </w:r>
      <w:r w:rsidR="00DA73F9" w:rsidRPr="00B573F6">
        <w:rPr>
          <w:rFonts w:ascii="Arial" w:hAnsi="Arial" w:cs="Arial"/>
          <w:sz w:val="18"/>
          <w:szCs w:val="18"/>
        </w:rPr>
        <w:t>To receive Report #</w:t>
      </w:r>
      <w:r w:rsidR="005A3888" w:rsidRPr="00B573F6">
        <w:rPr>
          <w:rFonts w:ascii="Arial" w:hAnsi="Arial" w:cs="Arial"/>
          <w:sz w:val="18"/>
          <w:szCs w:val="18"/>
        </w:rPr>
        <w:t>0</w:t>
      </w:r>
      <w:r w:rsidR="00FE6AD4" w:rsidRPr="00B573F6">
        <w:rPr>
          <w:rFonts w:ascii="Arial" w:hAnsi="Arial" w:cs="Arial"/>
          <w:sz w:val="18"/>
          <w:szCs w:val="18"/>
        </w:rPr>
        <w:t>3</w:t>
      </w:r>
      <w:r w:rsidR="00EE0FCF" w:rsidRPr="00B573F6">
        <w:rPr>
          <w:rFonts w:ascii="Arial" w:hAnsi="Arial" w:cs="Arial"/>
          <w:sz w:val="18"/>
          <w:szCs w:val="18"/>
        </w:rPr>
        <w:t>.1 on planning updates and review new applications listed below</w:t>
      </w:r>
      <w:r w:rsidR="00E81A18" w:rsidRPr="00B573F6">
        <w:rPr>
          <w:rFonts w:ascii="Arial" w:hAnsi="Arial" w:cs="Arial"/>
          <w:sz w:val="18"/>
          <w:szCs w:val="18"/>
        </w:rPr>
        <w:t xml:space="preserve"> </w:t>
      </w:r>
    </w:p>
    <w:p w14:paraId="2C0452F2" w14:textId="77777777" w:rsidR="00EE0FCF" w:rsidRPr="006F27F7" w:rsidRDefault="00EE0FCF" w:rsidP="005E22D5">
      <w:pPr>
        <w:ind w:left="709" w:hanging="709"/>
        <w:jc w:val="both"/>
        <w:rPr>
          <w:rFonts w:ascii="Arial" w:hAnsi="Arial" w:cs="Arial"/>
          <w:sz w:val="21"/>
          <w:szCs w:val="21"/>
        </w:rPr>
      </w:pPr>
    </w:p>
    <w:tbl>
      <w:tblPr>
        <w:tblW w:w="9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1578"/>
      </w:tblGrid>
      <w:tr w:rsidR="00EE0FCF" w14:paraId="1505FFD9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EE9C7" w14:textId="77777777" w:rsidR="00EE0FCF" w:rsidRDefault="00EE0FCF" w:rsidP="005E22D5">
            <w:pPr>
              <w:pStyle w:val="TableContents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B454B" w14:textId="77777777" w:rsidR="00EE0FCF" w:rsidRDefault="00EE0FCF" w:rsidP="005E22D5">
            <w:pPr>
              <w:pStyle w:val="TableContents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E2B75" w14:textId="77777777" w:rsidR="00EE0FCF" w:rsidRDefault="00EE0FCF" w:rsidP="005E22D5">
            <w:pPr>
              <w:pStyle w:val="TableContents"/>
              <w:snapToGrid w:val="0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nce</w:t>
            </w:r>
          </w:p>
        </w:tc>
      </w:tr>
      <w:tr w:rsidR="008A11AB" w14:paraId="56BA9958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4E13B" w14:textId="0E10BFE6" w:rsidR="008A11AB" w:rsidRPr="00B573F6" w:rsidRDefault="00FE6AD4" w:rsidP="00266F37">
            <w:pPr>
              <w:pStyle w:val="TableContents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BP Garage, Crudwell Road, SN16 9JL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14D27" w14:textId="5BA8BF33" w:rsidR="008A11AB" w:rsidRPr="00B573F6" w:rsidRDefault="00FE6AD4" w:rsidP="00FE6AD4">
            <w:pPr>
              <w:autoSpaceDE w:val="0"/>
              <w:snapToGrid w:val="0"/>
              <w:rPr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Redevelopment and expansion of existing petrol station – revised plans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14ED58" w14:textId="64689452" w:rsidR="006A69E8" w:rsidRPr="00B573F6" w:rsidRDefault="00FE6AD4" w:rsidP="0025335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19/08152/FUL</w:t>
            </w:r>
          </w:p>
          <w:p w14:paraId="4734FC29" w14:textId="1C9CF5DC" w:rsidR="00266F37" w:rsidRPr="00B573F6" w:rsidRDefault="00266F37" w:rsidP="0025335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(</w:t>
            </w:r>
            <w:r w:rsidR="00FE6AD4" w:rsidRPr="00B573F6">
              <w:rPr>
                <w:rFonts w:ascii="Arial" w:hAnsi="Arial" w:cs="Arial"/>
                <w:sz w:val="18"/>
                <w:szCs w:val="18"/>
              </w:rPr>
              <w:t>13</w:t>
            </w:r>
            <w:r w:rsidRPr="00B573F6">
              <w:rPr>
                <w:rFonts w:ascii="Arial" w:hAnsi="Arial" w:cs="Arial"/>
                <w:sz w:val="18"/>
                <w:szCs w:val="18"/>
              </w:rPr>
              <w:t>.0</w:t>
            </w:r>
            <w:r w:rsidR="00FE6AD4" w:rsidRPr="00B573F6">
              <w:rPr>
                <w:rFonts w:ascii="Arial" w:hAnsi="Arial" w:cs="Arial"/>
                <w:sz w:val="18"/>
                <w:szCs w:val="18"/>
              </w:rPr>
              <w:t>3.</w:t>
            </w:r>
            <w:r w:rsidRPr="00B573F6">
              <w:rPr>
                <w:rFonts w:ascii="Arial" w:hAnsi="Arial" w:cs="Arial"/>
                <w:sz w:val="18"/>
                <w:szCs w:val="18"/>
              </w:rPr>
              <w:t>20)</w:t>
            </w:r>
          </w:p>
        </w:tc>
      </w:tr>
      <w:tr w:rsidR="00B06021" w14:paraId="49BB2592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BCD37" w14:textId="1B7F8A41" w:rsidR="00FE6AD4" w:rsidRPr="00B573F6" w:rsidRDefault="00FE6AD4" w:rsidP="00FE6AD4">
            <w:pPr>
              <w:pStyle w:val="TableContents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 xml:space="preserve">Lawn Farm, Grange Lane </w:t>
            </w:r>
          </w:p>
          <w:p w14:paraId="549EEF29" w14:textId="463C8F05" w:rsidR="00B06021" w:rsidRPr="00B573F6" w:rsidRDefault="00FE6AD4" w:rsidP="00FE6AD4">
            <w:pPr>
              <w:pStyle w:val="TableContents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SN16 0EP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3D92B" w14:textId="2CB5A4B9" w:rsidR="00FE6AD4" w:rsidRPr="00B573F6" w:rsidRDefault="00FE6AD4" w:rsidP="00FE6AD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Proposed agricultural shed – second revised plans</w:t>
            </w:r>
          </w:p>
          <w:p w14:paraId="7049E8CF" w14:textId="16CB151F" w:rsidR="00B06021" w:rsidRPr="00B573F6" w:rsidRDefault="00B06021" w:rsidP="00FE6AD4">
            <w:pPr>
              <w:autoSpaceDE w:val="0"/>
              <w:snapToGrid w:val="0"/>
              <w:rPr>
                <w:rFonts w:ascii="ArialMT" w:hAnsi="ArialMT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437277" w14:textId="4DE3C2B4" w:rsidR="0096739B" w:rsidRPr="00B573F6" w:rsidRDefault="00FE6AD4" w:rsidP="00266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19/10170/FUL</w:t>
            </w:r>
          </w:p>
          <w:p w14:paraId="315FF808" w14:textId="526F9D2A" w:rsidR="0096739B" w:rsidRPr="00B573F6" w:rsidRDefault="00266F37" w:rsidP="00266F37">
            <w:pPr>
              <w:jc w:val="center"/>
              <w:rPr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(2</w:t>
            </w:r>
            <w:r w:rsidR="00FE6AD4" w:rsidRPr="00B573F6">
              <w:rPr>
                <w:rFonts w:ascii="Arial" w:hAnsi="Arial" w:cs="Arial"/>
                <w:sz w:val="18"/>
                <w:szCs w:val="18"/>
              </w:rPr>
              <w:t>5</w:t>
            </w:r>
            <w:r w:rsidRPr="00B573F6">
              <w:rPr>
                <w:rFonts w:ascii="Arial" w:hAnsi="Arial" w:cs="Arial"/>
                <w:sz w:val="18"/>
                <w:szCs w:val="18"/>
              </w:rPr>
              <w:t>.0</w:t>
            </w:r>
            <w:r w:rsidR="00FE6AD4" w:rsidRPr="00B573F6">
              <w:rPr>
                <w:rFonts w:ascii="Arial" w:hAnsi="Arial" w:cs="Arial"/>
                <w:sz w:val="18"/>
                <w:szCs w:val="18"/>
              </w:rPr>
              <w:t>3</w:t>
            </w:r>
            <w:r w:rsidRPr="00B573F6">
              <w:rPr>
                <w:rFonts w:ascii="Arial" w:hAnsi="Arial" w:cs="Arial"/>
                <w:sz w:val="18"/>
                <w:szCs w:val="18"/>
              </w:rPr>
              <w:t>.20)</w:t>
            </w:r>
          </w:p>
        </w:tc>
      </w:tr>
      <w:tr w:rsidR="00FE6AD4" w14:paraId="7B6E4A81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1C14E" w14:textId="463F09D0" w:rsidR="00FE6AD4" w:rsidRPr="00B573F6" w:rsidRDefault="00FE6AD4" w:rsidP="006A69E8">
            <w:pPr>
              <w:pStyle w:val="TableContents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Arlingham, Foxley Road, SN16 0JF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1AF31" w14:textId="2F149A12" w:rsidR="00FE6AD4" w:rsidRPr="00B573F6" w:rsidRDefault="00FE6AD4" w:rsidP="00FE6AD4">
            <w:pPr>
              <w:autoSpaceDE w:val="0"/>
              <w:snapToGrid w:val="0"/>
              <w:rPr>
                <w:rFonts w:ascii="ArialMT" w:hAnsi="ArialMT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Proposed single storey extensions and alterations to property with associated works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0ACD2F" w14:textId="4DDFEFF0" w:rsidR="00FE6AD4" w:rsidRPr="00B573F6" w:rsidRDefault="00FE6AD4" w:rsidP="00266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20/00980/FUL (27.03.20)</w:t>
            </w:r>
          </w:p>
        </w:tc>
      </w:tr>
      <w:tr w:rsidR="00FE6AD4" w14:paraId="52F5DFB8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4A60F" w14:textId="2B9809FD" w:rsidR="00FE6AD4" w:rsidRPr="00B573F6" w:rsidRDefault="00FE6AD4" w:rsidP="006A69E8">
            <w:pPr>
              <w:pStyle w:val="TableContents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The Grange, Grange Lane, SN16 0EP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35E13" w14:textId="3ED94873" w:rsidR="00FE6AD4" w:rsidRPr="00B573F6" w:rsidRDefault="00FE6AD4" w:rsidP="00FE6AD4">
            <w:pPr>
              <w:autoSpaceDE w:val="0"/>
              <w:snapToGrid w:val="0"/>
              <w:rPr>
                <w:rFonts w:ascii="ArialMT" w:hAnsi="ArialMT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Proposed single storey link from barn to storage building with toilets and break out room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2E4D50" w14:textId="7C64C6EB" w:rsidR="00FE6AD4" w:rsidRPr="00B573F6" w:rsidRDefault="00FE6AD4" w:rsidP="00266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20/01241/FUL</w:t>
            </w:r>
          </w:p>
          <w:p w14:paraId="291CDA77" w14:textId="4EBB241A" w:rsidR="00FE6AD4" w:rsidRPr="00B573F6" w:rsidRDefault="00FE6AD4" w:rsidP="00266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(31.03.20)</w:t>
            </w:r>
          </w:p>
        </w:tc>
      </w:tr>
      <w:tr w:rsidR="00FE6AD4" w14:paraId="2C760945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38229" w14:textId="77777777" w:rsidR="00FE6AD4" w:rsidRPr="00B573F6" w:rsidRDefault="00FE6AD4" w:rsidP="00FE6AD4">
            <w:pPr>
              <w:pStyle w:val="TableContents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1 Lilybank, Milbourne,</w:t>
            </w:r>
          </w:p>
          <w:p w14:paraId="2C9027C1" w14:textId="57253D87" w:rsidR="00FE6AD4" w:rsidRPr="00B573F6" w:rsidRDefault="00FE6AD4" w:rsidP="00FE6AD4">
            <w:pPr>
              <w:pStyle w:val="TableContents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SN16 9JB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98EF0" w14:textId="77777777" w:rsidR="00FE6AD4" w:rsidRPr="00B573F6" w:rsidRDefault="00FE6AD4" w:rsidP="00FE6AD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Install an air source pump to replace existing oil boiler</w:t>
            </w:r>
          </w:p>
          <w:p w14:paraId="3151D65B" w14:textId="77777777" w:rsidR="00FE6AD4" w:rsidRPr="00B573F6" w:rsidRDefault="00FE6AD4" w:rsidP="00FE6AD4">
            <w:pPr>
              <w:autoSpaceDE w:val="0"/>
              <w:snapToGrid w:val="0"/>
              <w:rPr>
                <w:rFonts w:ascii="ArialMT" w:hAnsi="ArialMT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EF1CB9" w14:textId="77777777" w:rsidR="00FE6AD4" w:rsidRPr="00B573F6" w:rsidRDefault="00FE6AD4" w:rsidP="00266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20/00957/FUL</w:t>
            </w:r>
          </w:p>
          <w:p w14:paraId="2B99203A" w14:textId="27DC7FDE" w:rsidR="00FE6AD4" w:rsidRPr="00B573F6" w:rsidRDefault="00FE6AD4" w:rsidP="00266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(25.03.20)</w:t>
            </w:r>
          </w:p>
        </w:tc>
      </w:tr>
      <w:tr w:rsidR="00FE6AD4" w14:paraId="15E15A8D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7593F" w14:textId="05F20B30" w:rsidR="00FE6AD4" w:rsidRPr="00B573F6" w:rsidRDefault="00FE6AD4" w:rsidP="00FE6AD4">
            <w:pPr>
              <w:pStyle w:val="TableContents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Burnt Heath Farm, Common Road, SN16 0HL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42594" w14:textId="77777777" w:rsidR="00FE6AD4" w:rsidRPr="00B573F6" w:rsidRDefault="00FE6AD4" w:rsidP="00FE6AD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Siting of a timber cabin for an agricultural worker</w:t>
            </w:r>
          </w:p>
          <w:p w14:paraId="264771B9" w14:textId="77777777" w:rsidR="00FE6AD4" w:rsidRPr="00B573F6" w:rsidRDefault="00FE6AD4" w:rsidP="00FE6AD4">
            <w:pPr>
              <w:autoSpaceDE w:val="0"/>
              <w:snapToGrid w:val="0"/>
              <w:rPr>
                <w:rFonts w:ascii="ArialMT" w:hAnsi="ArialMT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7EC79D" w14:textId="77777777" w:rsidR="00FE6AD4" w:rsidRPr="00B573F6" w:rsidRDefault="00FE6AD4" w:rsidP="00266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20/01056/FUL</w:t>
            </w:r>
          </w:p>
          <w:p w14:paraId="1DE283A7" w14:textId="21CD4F88" w:rsidR="00FE6AD4" w:rsidRPr="00B573F6" w:rsidRDefault="00FE6AD4" w:rsidP="00266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(27.03.20)</w:t>
            </w:r>
          </w:p>
        </w:tc>
      </w:tr>
      <w:tr w:rsidR="00FE6AD4" w14:paraId="4140C205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C4793" w14:textId="77777777" w:rsidR="00FE6AD4" w:rsidRPr="00B573F6" w:rsidRDefault="00FE6AD4" w:rsidP="00FE6AD4">
            <w:pPr>
              <w:pStyle w:val="TableContents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The Old Farm House</w:t>
            </w:r>
          </w:p>
          <w:p w14:paraId="0ACAF170" w14:textId="44C29683" w:rsidR="00FE6AD4" w:rsidRPr="00B573F6" w:rsidRDefault="00FE6AD4" w:rsidP="00FE6AD4">
            <w:pPr>
              <w:pStyle w:val="TableContents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Mill Lane, SN16 0HH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D06FE" w14:textId="22F76A38" w:rsidR="00FE6AD4" w:rsidRPr="00B573F6" w:rsidRDefault="00FE6AD4" w:rsidP="00FE6AD4">
            <w:pPr>
              <w:autoSpaceDE w:val="0"/>
              <w:snapToGrid w:val="0"/>
              <w:rPr>
                <w:rFonts w:ascii="ArialMT" w:hAnsi="ArialMT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Works to existing garage/outbuilding; replacement of field shelter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2B6A1D" w14:textId="77777777" w:rsidR="00FE6AD4" w:rsidRPr="00B573F6" w:rsidRDefault="00FE6AD4" w:rsidP="00266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20/01351/FUL</w:t>
            </w:r>
          </w:p>
          <w:p w14:paraId="712205AD" w14:textId="67F0FBC4" w:rsidR="00FE6AD4" w:rsidRPr="00B573F6" w:rsidRDefault="00FE6AD4" w:rsidP="00266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(31.03.20)</w:t>
            </w:r>
          </w:p>
        </w:tc>
      </w:tr>
      <w:tr w:rsidR="00CE7E7B" w14:paraId="51E937D1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86E53" w14:textId="09662294" w:rsidR="00CE7E7B" w:rsidRPr="00B573F6" w:rsidRDefault="00CE7E7B" w:rsidP="00CE7E7B">
            <w:pPr>
              <w:pStyle w:val="TableContents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The Bungalow, Milbourne Lane, SN16 9JA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D1D60" w14:textId="22A15A57" w:rsidR="00CE7E7B" w:rsidRPr="00B573F6" w:rsidRDefault="00CE7E7B" w:rsidP="00CE7E7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Proposed extension to garage and dwelling to form utility &amp; en-suite and office over garage (Resubmission of 19/11644/FUL)</w:t>
            </w:r>
            <w:r w:rsidRPr="00B573F6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2CC0B1" w14:textId="0875234A" w:rsidR="00CE7E7B" w:rsidRPr="00B573F6" w:rsidRDefault="00CE7E7B" w:rsidP="00266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20/01404/FUL (06.04.20)</w:t>
            </w:r>
          </w:p>
        </w:tc>
      </w:tr>
      <w:tr w:rsidR="00CE7E7B" w14:paraId="06F8174E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E00BD" w14:textId="77777777" w:rsidR="00CE7E7B" w:rsidRPr="00B573F6" w:rsidRDefault="00CE7E7B" w:rsidP="00CE7E7B">
            <w:pPr>
              <w:pStyle w:val="TableContents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Stoneleigh, Milbourne,</w:t>
            </w:r>
          </w:p>
          <w:p w14:paraId="70A2C08F" w14:textId="736F5170" w:rsidR="00CE7E7B" w:rsidRPr="00B573F6" w:rsidRDefault="00CE7E7B" w:rsidP="00CE7E7B">
            <w:pPr>
              <w:pStyle w:val="TableContents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SN16 9JB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226A9" w14:textId="71F02421" w:rsidR="00CE7E7B" w:rsidRPr="00B573F6" w:rsidRDefault="00CE7E7B" w:rsidP="00CE7E7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Revised plans - Ground floor extension to entrance area to allow for new entrance hall, WC and utility room. Also new landscaping, new driveway and gate, front and rear patios and planting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51ECD8" w14:textId="0F3150A9" w:rsidR="00CE7E7B" w:rsidRPr="00B573F6" w:rsidRDefault="00CE7E7B" w:rsidP="00266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3F6">
              <w:rPr>
                <w:rFonts w:ascii="Arial" w:hAnsi="Arial" w:cs="Arial"/>
                <w:sz w:val="18"/>
                <w:szCs w:val="18"/>
              </w:rPr>
              <w:t>19/12058/FUL (30.03.20)</w:t>
            </w:r>
          </w:p>
        </w:tc>
      </w:tr>
    </w:tbl>
    <w:p w14:paraId="031625AB" w14:textId="77777777" w:rsidR="00250EB4" w:rsidRDefault="00250EB4" w:rsidP="00B55C04">
      <w:pPr>
        <w:jc w:val="both"/>
        <w:rPr>
          <w:rFonts w:ascii="Arial" w:hAnsi="Arial" w:cs="Arial"/>
          <w:sz w:val="22"/>
          <w:szCs w:val="22"/>
        </w:rPr>
      </w:pPr>
    </w:p>
    <w:p w14:paraId="03AFC546" w14:textId="0ADD0125" w:rsidR="00443E75" w:rsidRPr="00B573F6" w:rsidRDefault="00460AB4" w:rsidP="00B55C04">
      <w:pPr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>6</w:t>
      </w:r>
      <w:r w:rsidR="00CB7482" w:rsidRPr="00B573F6">
        <w:rPr>
          <w:rFonts w:ascii="Arial" w:hAnsi="Arial" w:cs="Arial"/>
          <w:sz w:val="18"/>
          <w:szCs w:val="18"/>
        </w:rPr>
        <w:t xml:space="preserve"> </w:t>
      </w:r>
      <w:r w:rsidR="00CB7482" w:rsidRPr="00B573F6">
        <w:rPr>
          <w:rFonts w:ascii="Arial" w:hAnsi="Arial" w:cs="Arial"/>
          <w:sz w:val="18"/>
          <w:szCs w:val="18"/>
        </w:rPr>
        <w:tab/>
      </w:r>
      <w:r w:rsidR="00443E75" w:rsidRPr="00B573F6">
        <w:rPr>
          <w:rFonts w:ascii="Arial" w:hAnsi="Arial" w:cs="Arial"/>
          <w:sz w:val="18"/>
          <w:szCs w:val="18"/>
        </w:rPr>
        <w:t>To receive report</w:t>
      </w:r>
      <w:r w:rsidR="00016ED5" w:rsidRPr="00B573F6">
        <w:rPr>
          <w:rFonts w:ascii="Arial" w:hAnsi="Arial" w:cs="Arial"/>
          <w:sz w:val="18"/>
          <w:szCs w:val="18"/>
        </w:rPr>
        <w:t>s</w:t>
      </w:r>
      <w:r w:rsidR="00443E75" w:rsidRPr="00B573F6">
        <w:rPr>
          <w:rFonts w:ascii="Arial" w:hAnsi="Arial" w:cs="Arial"/>
          <w:sz w:val="18"/>
          <w:szCs w:val="18"/>
        </w:rPr>
        <w:t xml:space="preserve"> from the </w:t>
      </w:r>
      <w:r w:rsidR="00CB132C" w:rsidRPr="00B573F6">
        <w:rPr>
          <w:rFonts w:ascii="Arial" w:hAnsi="Arial" w:cs="Arial"/>
          <w:sz w:val="18"/>
          <w:szCs w:val="18"/>
        </w:rPr>
        <w:t xml:space="preserve">Acting </w:t>
      </w:r>
      <w:r w:rsidR="00443E75" w:rsidRPr="00B573F6">
        <w:rPr>
          <w:rFonts w:ascii="Arial" w:hAnsi="Arial" w:cs="Arial"/>
          <w:sz w:val="18"/>
          <w:szCs w:val="18"/>
        </w:rPr>
        <w:t>Clerk, including:</w:t>
      </w:r>
    </w:p>
    <w:p w14:paraId="092FD219" w14:textId="06B25E07" w:rsidR="00443E75" w:rsidRPr="00B573F6" w:rsidRDefault="00016ED5" w:rsidP="005E22D5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 xml:space="preserve">The Accounts for the year to date &amp; Bank Reconciliation as at </w:t>
      </w:r>
      <w:r w:rsidR="00FE6AD4" w:rsidRPr="00B573F6">
        <w:rPr>
          <w:rFonts w:ascii="Arial" w:hAnsi="Arial" w:cs="Arial"/>
          <w:sz w:val="18"/>
          <w:szCs w:val="18"/>
        </w:rPr>
        <w:t>29</w:t>
      </w:r>
      <w:r w:rsidR="00FE6AD4" w:rsidRPr="00B573F6">
        <w:rPr>
          <w:rFonts w:ascii="Arial" w:hAnsi="Arial" w:cs="Arial"/>
          <w:sz w:val="18"/>
          <w:szCs w:val="18"/>
          <w:vertAlign w:val="superscript"/>
        </w:rPr>
        <w:t>th</w:t>
      </w:r>
      <w:r w:rsidR="00FE6AD4" w:rsidRPr="00B573F6">
        <w:rPr>
          <w:rFonts w:ascii="Arial" w:hAnsi="Arial" w:cs="Arial"/>
          <w:sz w:val="18"/>
          <w:szCs w:val="18"/>
        </w:rPr>
        <w:t xml:space="preserve"> February</w:t>
      </w:r>
      <w:r w:rsidR="00266F37" w:rsidRPr="00B573F6">
        <w:rPr>
          <w:rFonts w:ascii="Arial" w:hAnsi="Arial" w:cs="Arial"/>
          <w:sz w:val="18"/>
          <w:szCs w:val="18"/>
        </w:rPr>
        <w:t xml:space="preserve"> 2020</w:t>
      </w:r>
    </w:p>
    <w:p w14:paraId="0A9BAE04" w14:textId="77777777" w:rsidR="00345CD3" w:rsidRPr="00B573F6" w:rsidRDefault="00345CD3" w:rsidP="005E22D5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>Payment Sc</w:t>
      </w:r>
      <w:r w:rsidR="00FD6DD6" w:rsidRPr="00B573F6">
        <w:rPr>
          <w:rFonts w:ascii="Arial" w:hAnsi="Arial" w:cs="Arial"/>
          <w:sz w:val="18"/>
          <w:szCs w:val="18"/>
        </w:rPr>
        <w:t>h</w:t>
      </w:r>
      <w:r w:rsidRPr="00B573F6">
        <w:rPr>
          <w:rFonts w:ascii="Arial" w:hAnsi="Arial" w:cs="Arial"/>
          <w:sz w:val="18"/>
          <w:szCs w:val="18"/>
        </w:rPr>
        <w:t>edule</w:t>
      </w:r>
      <w:r w:rsidR="00FD6DD6" w:rsidRPr="00B573F6">
        <w:rPr>
          <w:rFonts w:ascii="Arial" w:hAnsi="Arial" w:cs="Arial"/>
          <w:sz w:val="18"/>
          <w:szCs w:val="18"/>
        </w:rPr>
        <w:t xml:space="preserve"> </w:t>
      </w:r>
      <w:r w:rsidR="006857CC" w:rsidRPr="00B573F6">
        <w:rPr>
          <w:rFonts w:ascii="Arial" w:hAnsi="Arial" w:cs="Arial"/>
          <w:sz w:val="18"/>
          <w:szCs w:val="18"/>
        </w:rPr>
        <w:t>for Council Approval</w:t>
      </w:r>
    </w:p>
    <w:p w14:paraId="116F88BB" w14:textId="77777777" w:rsidR="00443E75" w:rsidRPr="00B573F6" w:rsidRDefault="00443E75" w:rsidP="005E22D5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 xml:space="preserve">Authorisation of </w:t>
      </w:r>
      <w:r w:rsidR="00165630" w:rsidRPr="00B573F6">
        <w:rPr>
          <w:rFonts w:ascii="Arial" w:hAnsi="Arial" w:cs="Arial"/>
          <w:sz w:val="18"/>
          <w:szCs w:val="18"/>
        </w:rPr>
        <w:t>invoices for payment</w:t>
      </w:r>
    </w:p>
    <w:p w14:paraId="7EDD201F" w14:textId="77777777" w:rsidR="00CC4C03" w:rsidRPr="00B573F6" w:rsidRDefault="00CC4C03" w:rsidP="005E22D5">
      <w:pPr>
        <w:jc w:val="both"/>
        <w:rPr>
          <w:rFonts w:ascii="Arial" w:hAnsi="Arial" w:cs="Arial"/>
          <w:sz w:val="18"/>
          <w:szCs w:val="18"/>
        </w:rPr>
      </w:pPr>
    </w:p>
    <w:p w14:paraId="78A2D741" w14:textId="1522253D" w:rsidR="00EB7B2B" w:rsidRPr="00B573F6" w:rsidRDefault="00460AB4" w:rsidP="005E22D5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>7</w:t>
      </w:r>
      <w:r w:rsidR="00CC4C03" w:rsidRPr="00B573F6">
        <w:rPr>
          <w:rFonts w:ascii="Arial" w:hAnsi="Arial" w:cs="Arial"/>
          <w:sz w:val="18"/>
          <w:szCs w:val="18"/>
        </w:rPr>
        <w:tab/>
      </w:r>
      <w:r w:rsidR="005E22D5" w:rsidRPr="00B573F6">
        <w:rPr>
          <w:rFonts w:ascii="Arial" w:hAnsi="Arial" w:cs="Arial"/>
          <w:sz w:val="18"/>
          <w:szCs w:val="18"/>
        </w:rPr>
        <w:t xml:space="preserve">To </w:t>
      </w:r>
      <w:r w:rsidR="00CE7E7B" w:rsidRPr="00B573F6">
        <w:rPr>
          <w:rFonts w:ascii="Arial" w:hAnsi="Arial" w:cs="Arial"/>
          <w:sz w:val="18"/>
          <w:szCs w:val="18"/>
        </w:rPr>
        <w:t xml:space="preserve">receive </w:t>
      </w:r>
      <w:r w:rsidR="00A83A48" w:rsidRPr="00B573F6">
        <w:rPr>
          <w:rFonts w:ascii="Arial" w:hAnsi="Arial" w:cs="Arial"/>
          <w:sz w:val="18"/>
          <w:szCs w:val="18"/>
        </w:rPr>
        <w:t>Report #03.2</w:t>
      </w:r>
      <w:r w:rsidR="00CE7E7B" w:rsidRPr="00B573F6">
        <w:rPr>
          <w:rFonts w:ascii="Arial" w:hAnsi="Arial" w:cs="Arial"/>
          <w:sz w:val="18"/>
          <w:szCs w:val="18"/>
        </w:rPr>
        <w:t xml:space="preserve"> on the </w:t>
      </w:r>
      <w:r w:rsidR="00A83A48" w:rsidRPr="00B573F6">
        <w:rPr>
          <w:rFonts w:ascii="Arial" w:hAnsi="Arial" w:cs="Arial"/>
          <w:sz w:val="18"/>
          <w:szCs w:val="18"/>
        </w:rPr>
        <w:t xml:space="preserve">discussion points during the </w:t>
      </w:r>
      <w:r w:rsidR="00CE7E7B" w:rsidRPr="00B573F6">
        <w:rPr>
          <w:rFonts w:ascii="Arial" w:hAnsi="Arial" w:cs="Arial"/>
          <w:sz w:val="18"/>
          <w:szCs w:val="18"/>
        </w:rPr>
        <w:t xml:space="preserve">initial meeting with Loxton Land </w:t>
      </w:r>
    </w:p>
    <w:p w14:paraId="117F57E4" w14:textId="77777777" w:rsidR="00EB7B2B" w:rsidRPr="00B573F6" w:rsidRDefault="00EB7B2B" w:rsidP="005E22D5">
      <w:pPr>
        <w:ind w:left="720" w:hanging="720"/>
        <w:jc w:val="both"/>
        <w:rPr>
          <w:rFonts w:ascii="Arial" w:hAnsi="Arial" w:cs="Arial"/>
          <w:sz w:val="18"/>
          <w:szCs w:val="18"/>
        </w:rPr>
      </w:pPr>
    </w:p>
    <w:p w14:paraId="0D734A5B" w14:textId="17CDEA83" w:rsidR="00307DBA" w:rsidRPr="00B573F6" w:rsidRDefault="00460AB4" w:rsidP="005E22D5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>8</w:t>
      </w:r>
      <w:r w:rsidR="001D0AD3" w:rsidRPr="00B573F6">
        <w:rPr>
          <w:rFonts w:ascii="Arial" w:hAnsi="Arial" w:cs="Arial"/>
          <w:sz w:val="18"/>
          <w:szCs w:val="18"/>
        </w:rPr>
        <w:tab/>
      </w:r>
      <w:r w:rsidR="00A40D2F" w:rsidRPr="00B573F6">
        <w:rPr>
          <w:rFonts w:ascii="Arial" w:hAnsi="Arial" w:cs="Arial"/>
          <w:sz w:val="18"/>
          <w:szCs w:val="18"/>
        </w:rPr>
        <w:t xml:space="preserve">To </w:t>
      </w:r>
      <w:r w:rsidR="00CE7E7B" w:rsidRPr="00B573F6">
        <w:rPr>
          <w:rFonts w:ascii="Arial" w:hAnsi="Arial" w:cs="Arial"/>
          <w:sz w:val="18"/>
          <w:szCs w:val="18"/>
        </w:rPr>
        <w:t>receive Report #03.</w:t>
      </w:r>
      <w:r w:rsidR="00A83A48" w:rsidRPr="00B573F6">
        <w:rPr>
          <w:rFonts w:ascii="Arial" w:hAnsi="Arial" w:cs="Arial"/>
          <w:sz w:val="18"/>
          <w:szCs w:val="18"/>
        </w:rPr>
        <w:t>3</w:t>
      </w:r>
      <w:r w:rsidR="00CE7E7B" w:rsidRPr="00B573F6">
        <w:rPr>
          <w:rFonts w:ascii="Arial" w:hAnsi="Arial" w:cs="Arial"/>
          <w:sz w:val="18"/>
          <w:szCs w:val="18"/>
        </w:rPr>
        <w:t xml:space="preserve"> regarding the review </w:t>
      </w:r>
      <w:r w:rsidR="00DD12E2" w:rsidRPr="00B573F6">
        <w:rPr>
          <w:rFonts w:ascii="Arial" w:hAnsi="Arial" w:cs="Arial"/>
          <w:sz w:val="18"/>
          <w:szCs w:val="18"/>
        </w:rPr>
        <w:t xml:space="preserve">of </w:t>
      </w:r>
      <w:r w:rsidR="00CE7E7B" w:rsidRPr="00B573F6">
        <w:rPr>
          <w:rFonts w:ascii="Arial" w:hAnsi="Arial" w:cs="Arial"/>
          <w:sz w:val="18"/>
          <w:szCs w:val="18"/>
        </w:rPr>
        <w:t>the Malmesbury Neighbourhood Plan</w:t>
      </w:r>
    </w:p>
    <w:p w14:paraId="1AF82B33" w14:textId="77777777" w:rsidR="005266CA" w:rsidRPr="00B573F6" w:rsidRDefault="005266CA" w:rsidP="005E22D5">
      <w:pPr>
        <w:ind w:left="720" w:hanging="720"/>
        <w:jc w:val="both"/>
        <w:rPr>
          <w:rFonts w:ascii="Arial" w:hAnsi="Arial" w:cs="Arial"/>
          <w:color w:val="F4B083" w:themeColor="accent2" w:themeTint="99"/>
          <w:sz w:val="18"/>
          <w:szCs w:val="18"/>
        </w:rPr>
      </w:pPr>
    </w:p>
    <w:p w14:paraId="3D9E0876" w14:textId="0ED5391C" w:rsidR="005266CA" w:rsidRPr="00B573F6" w:rsidRDefault="00460AB4" w:rsidP="005E22D5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>9</w:t>
      </w:r>
      <w:r w:rsidR="005266CA" w:rsidRPr="00B573F6">
        <w:rPr>
          <w:rFonts w:ascii="Arial" w:hAnsi="Arial" w:cs="Arial"/>
          <w:sz w:val="18"/>
          <w:szCs w:val="18"/>
        </w:rPr>
        <w:tab/>
      </w:r>
      <w:r w:rsidR="00DD12E2" w:rsidRPr="00B573F6">
        <w:rPr>
          <w:rFonts w:ascii="Arial" w:hAnsi="Arial" w:cs="Arial"/>
          <w:sz w:val="18"/>
          <w:szCs w:val="18"/>
        </w:rPr>
        <w:t>To consider improvement or enhancement suggestions for local WC bus services – Briefing Note # 20-10A refers</w:t>
      </w:r>
    </w:p>
    <w:p w14:paraId="72B774E6" w14:textId="77777777" w:rsidR="00EF0316" w:rsidRPr="00B573F6" w:rsidRDefault="00EF0316" w:rsidP="005E22D5">
      <w:pPr>
        <w:ind w:left="720" w:hanging="720"/>
        <w:jc w:val="both"/>
        <w:rPr>
          <w:rFonts w:ascii="Arial" w:hAnsi="Arial" w:cs="Arial"/>
          <w:color w:val="F4B083" w:themeColor="accent2" w:themeTint="99"/>
          <w:sz w:val="18"/>
          <w:szCs w:val="18"/>
        </w:rPr>
      </w:pPr>
    </w:p>
    <w:p w14:paraId="030C9A30" w14:textId="0AF09688" w:rsidR="00B443CF" w:rsidRPr="00B573F6" w:rsidRDefault="002B2700" w:rsidP="005E22D5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>1</w:t>
      </w:r>
      <w:r w:rsidR="00460AB4" w:rsidRPr="00B573F6">
        <w:rPr>
          <w:rFonts w:ascii="Arial" w:hAnsi="Arial" w:cs="Arial"/>
          <w:sz w:val="18"/>
          <w:szCs w:val="18"/>
        </w:rPr>
        <w:t>0</w:t>
      </w:r>
      <w:r w:rsidR="005123FF" w:rsidRPr="00B573F6">
        <w:rPr>
          <w:rFonts w:ascii="Arial" w:hAnsi="Arial" w:cs="Arial"/>
          <w:sz w:val="18"/>
          <w:szCs w:val="18"/>
        </w:rPr>
        <w:tab/>
      </w:r>
      <w:r w:rsidR="00DD12E2" w:rsidRPr="00B573F6">
        <w:rPr>
          <w:rFonts w:ascii="Arial" w:hAnsi="Arial" w:cs="Arial"/>
          <w:sz w:val="18"/>
          <w:szCs w:val="18"/>
        </w:rPr>
        <w:t>To consider a date for the 2020 Annual Parish Meeting</w:t>
      </w:r>
    </w:p>
    <w:p w14:paraId="1583D604" w14:textId="6C6B1EA3" w:rsidR="00B443CF" w:rsidRPr="00B573F6" w:rsidRDefault="00B443CF" w:rsidP="005E22D5">
      <w:pPr>
        <w:ind w:left="720" w:hanging="720"/>
        <w:jc w:val="both"/>
        <w:rPr>
          <w:rFonts w:ascii="Arial" w:hAnsi="Arial" w:cs="Arial"/>
          <w:sz w:val="18"/>
          <w:szCs w:val="18"/>
        </w:rPr>
      </w:pPr>
    </w:p>
    <w:p w14:paraId="648340E8" w14:textId="1035A541" w:rsidR="004E57C3" w:rsidRPr="00B573F6" w:rsidRDefault="004E57C3" w:rsidP="005E22D5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>1</w:t>
      </w:r>
      <w:r w:rsidR="00460AB4" w:rsidRPr="00B573F6">
        <w:rPr>
          <w:rFonts w:ascii="Arial" w:hAnsi="Arial" w:cs="Arial"/>
          <w:sz w:val="18"/>
          <w:szCs w:val="18"/>
        </w:rPr>
        <w:t>1</w:t>
      </w:r>
      <w:r w:rsidRPr="00B573F6">
        <w:rPr>
          <w:rFonts w:ascii="Arial" w:hAnsi="Arial" w:cs="Arial"/>
          <w:sz w:val="18"/>
          <w:szCs w:val="18"/>
        </w:rPr>
        <w:tab/>
      </w:r>
      <w:r w:rsidR="00460AB4" w:rsidRPr="00B573F6">
        <w:rPr>
          <w:rFonts w:ascii="Arial" w:hAnsi="Arial" w:cs="Arial"/>
          <w:sz w:val="18"/>
          <w:szCs w:val="18"/>
        </w:rPr>
        <w:t xml:space="preserve">To </w:t>
      </w:r>
      <w:r w:rsidR="00831476" w:rsidRPr="00B573F6">
        <w:rPr>
          <w:rFonts w:ascii="Arial" w:hAnsi="Arial" w:cs="Arial"/>
          <w:sz w:val="18"/>
          <w:szCs w:val="18"/>
        </w:rPr>
        <w:t>receive Report #03.4 regarding a</w:t>
      </w:r>
      <w:r w:rsidR="009E7641" w:rsidRPr="00B573F6">
        <w:rPr>
          <w:rFonts w:ascii="Arial" w:hAnsi="Arial" w:cs="Arial"/>
          <w:sz w:val="18"/>
          <w:szCs w:val="18"/>
        </w:rPr>
        <w:t xml:space="preserve"> local community </w:t>
      </w:r>
      <w:r w:rsidR="00831476" w:rsidRPr="00B573F6">
        <w:rPr>
          <w:rFonts w:ascii="Arial" w:hAnsi="Arial" w:cs="Arial"/>
          <w:sz w:val="18"/>
          <w:szCs w:val="18"/>
        </w:rPr>
        <w:t>response to</w:t>
      </w:r>
      <w:r w:rsidR="00460AB4" w:rsidRPr="00B573F6">
        <w:rPr>
          <w:rFonts w:ascii="Arial" w:hAnsi="Arial" w:cs="Arial"/>
          <w:sz w:val="18"/>
          <w:szCs w:val="18"/>
        </w:rPr>
        <w:t xml:space="preserve"> the </w:t>
      </w:r>
      <w:r w:rsidR="009E7641" w:rsidRPr="00B573F6">
        <w:rPr>
          <w:rFonts w:ascii="Arial" w:hAnsi="Arial" w:cs="Arial"/>
          <w:sz w:val="18"/>
          <w:szCs w:val="18"/>
        </w:rPr>
        <w:t>C</w:t>
      </w:r>
      <w:r w:rsidR="00831476" w:rsidRPr="00B573F6">
        <w:rPr>
          <w:rFonts w:ascii="Arial" w:hAnsi="Arial" w:cs="Arial"/>
          <w:sz w:val="18"/>
          <w:szCs w:val="18"/>
        </w:rPr>
        <w:t>ovid</w:t>
      </w:r>
      <w:r w:rsidR="009E7641" w:rsidRPr="00B573F6">
        <w:rPr>
          <w:rFonts w:ascii="Arial" w:hAnsi="Arial" w:cs="Arial"/>
          <w:sz w:val="18"/>
          <w:szCs w:val="18"/>
        </w:rPr>
        <w:t>-19</w:t>
      </w:r>
      <w:r w:rsidR="00460AB4" w:rsidRPr="00B573F6">
        <w:rPr>
          <w:rFonts w:ascii="Arial" w:hAnsi="Arial" w:cs="Arial"/>
          <w:sz w:val="18"/>
          <w:szCs w:val="18"/>
        </w:rPr>
        <w:t xml:space="preserve"> </w:t>
      </w:r>
      <w:r w:rsidR="00831476" w:rsidRPr="00B573F6">
        <w:rPr>
          <w:rFonts w:ascii="Arial" w:hAnsi="Arial" w:cs="Arial"/>
          <w:sz w:val="18"/>
          <w:szCs w:val="18"/>
        </w:rPr>
        <w:t>situation</w:t>
      </w:r>
    </w:p>
    <w:p w14:paraId="1783A8EE" w14:textId="77777777" w:rsidR="003750C3" w:rsidRPr="00B573F6" w:rsidRDefault="003750C3" w:rsidP="005E22D5">
      <w:pPr>
        <w:ind w:left="720" w:hanging="720"/>
        <w:jc w:val="both"/>
        <w:rPr>
          <w:rFonts w:ascii="Arial" w:hAnsi="Arial" w:cs="Arial"/>
          <w:sz w:val="18"/>
          <w:szCs w:val="18"/>
        </w:rPr>
      </w:pPr>
    </w:p>
    <w:p w14:paraId="30F46830" w14:textId="36793337" w:rsidR="003750C3" w:rsidRPr="00B573F6" w:rsidRDefault="003750C3" w:rsidP="005E22D5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>1</w:t>
      </w:r>
      <w:r w:rsidR="00460AB4" w:rsidRPr="00B573F6">
        <w:rPr>
          <w:rFonts w:ascii="Arial" w:hAnsi="Arial" w:cs="Arial"/>
          <w:sz w:val="18"/>
          <w:szCs w:val="18"/>
        </w:rPr>
        <w:t>2</w:t>
      </w:r>
      <w:r w:rsidRPr="00B573F6">
        <w:rPr>
          <w:rFonts w:ascii="Arial" w:hAnsi="Arial" w:cs="Arial"/>
          <w:sz w:val="18"/>
          <w:szCs w:val="18"/>
        </w:rPr>
        <w:tab/>
      </w:r>
      <w:r w:rsidR="00460AB4" w:rsidRPr="00B573F6">
        <w:rPr>
          <w:rFonts w:ascii="Arial" w:hAnsi="Arial" w:cs="Arial"/>
          <w:sz w:val="18"/>
          <w:szCs w:val="18"/>
        </w:rPr>
        <w:t>To receive a verbal progress report on the council’s s106 related community projects</w:t>
      </w:r>
    </w:p>
    <w:p w14:paraId="70A770DA" w14:textId="62A15121" w:rsidR="00D17829" w:rsidRPr="00B573F6" w:rsidRDefault="00D17829" w:rsidP="005E22D5">
      <w:pPr>
        <w:ind w:left="720" w:hanging="720"/>
        <w:jc w:val="both"/>
        <w:rPr>
          <w:rFonts w:ascii="Arial" w:hAnsi="Arial" w:cs="Arial"/>
          <w:sz w:val="18"/>
          <w:szCs w:val="18"/>
        </w:rPr>
      </w:pPr>
    </w:p>
    <w:p w14:paraId="61B25B98" w14:textId="195645DC" w:rsidR="00D17829" w:rsidRPr="00B573F6" w:rsidRDefault="00D17829" w:rsidP="005E22D5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>1</w:t>
      </w:r>
      <w:r w:rsidR="003750C3" w:rsidRPr="00B573F6">
        <w:rPr>
          <w:rFonts w:ascii="Arial" w:hAnsi="Arial" w:cs="Arial"/>
          <w:sz w:val="18"/>
          <w:szCs w:val="18"/>
        </w:rPr>
        <w:t>4</w:t>
      </w:r>
      <w:r w:rsidRPr="00B573F6">
        <w:rPr>
          <w:rFonts w:ascii="Arial" w:hAnsi="Arial" w:cs="Arial"/>
          <w:sz w:val="18"/>
          <w:szCs w:val="18"/>
        </w:rPr>
        <w:tab/>
      </w:r>
      <w:r w:rsidR="00460AB4" w:rsidRPr="00B573F6">
        <w:rPr>
          <w:rFonts w:ascii="Arial" w:hAnsi="Arial" w:cs="Arial"/>
          <w:sz w:val="18"/>
          <w:szCs w:val="18"/>
        </w:rPr>
        <w:t>To consider a council submission into the WC Green Infrastructure Survey</w:t>
      </w:r>
    </w:p>
    <w:p w14:paraId="318E72CE" w14:textId="40D72346" w:rsidR="001E5BD0" w:rsidRPr="00B573F6" w:rsidRDefault="001E5BD0" w:rsidP="005E22D5">
      <w:pPr>
        <w:ind w:left="720" w:hanging="720"/>
        <w:jc w:val="both"/>
        <w:rPr>
          <w:rFonts w:ascii="Arial" w:hAnsi="Arial" w:cs="Arial"/>
          <w:sz w:val="18"/>
          <w:szCs w:val="18"/>
        </w:rPr>
      </w:pPr>
    </w:p>
    <w:p w14:paraId="1871177D" w14:textId="56BC8EA0" w:rsidR="001E5BD0" w:rsidRPr="00B573F6" w:rsidRDefault="001E5BD0" w:rsidP="005E22D5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B573F6">
        <w:rPr>
          <w:rFonts w:ascii="Arial" w:hAnsi="Arial" w:cs="Arial"/>
          <w:sz w:val="18"/>
          <w:szCs w:val="18"/>
        </w:rPr>
        <w:t>1</w:t>
      </w:r>
      <w:r w:rsidR="003750C3" w:rsidRPr="00B573F6">
        <w:rPr>
          <w:rFonts w:ascii="Arial" w:hAnsi="Arial" w:cs="Arial"/>
          <w:sz w:val="18"/>
          <w:szCs w:val="18"/>
        </w:rPr>
        <w:t>5</w:t>
      </w:r>
      <w:r w:rsidRPr="00B573F6">
        <w:rPr>
          <w:rFonts w:ascii="Arial" w:hAnsi="Arial" w:cs="Arial"/>
          <w:sz w:val="18"/>
          <w:szCs w:val="18"/>
        </w:rPr>
        <w:tab/>
      </w:r>
      <w:r w:rsidR="00460AB4" w:rsidRPr="00B573F6">
        <w:rPr>
          <w:rFonts w:ascii="Arial" w:eastAsia="HelveticaNeue" w:hAnsi="Arial" w:cs="Arial"/>
          <w:color w:val="000000"/>
          <w:sz w:val="18"/>
          <w:szCs w:val="18"/>
        </w:rPr>
        <w:t>To receive verbal reports from Committee representatives as appropriate</w:t>
      </w:r>
    </w:p>
    <w:p w14:paraId="7B20E2BD" w14:textId="37A76E49" w:rsidR="001E5BD0" w:rsidRPr="00B573F6" w:rsidRDefault="001E5BD0" w:rsidP="005E22D5">
      <w:pPr>
        <w:ind w:left="720" w:hanging="720"/>
        <w:jc w:val="both"/>
        <w:rPr>
          <w:rFonts w:ascii="Arial" w:eastAsia="HelveticaNeue" w:hAnsi="Arial" w:cs="Arial"/>
          <w:color w:val="000000"/>
          <w:sz w:val="18"/>
          <w:szCs w:val="18"/>
        </w:rPr>
      </w:pPr>
    </w:p>
    <w:p w14:paraId="2D3EC9A7" w14:textId="15610B80" w:rsidR="001E5BD0" w:rsidRPr="00B573F6" w:rsidRDefault="001E5BD0" w:rsidP="001E5BD0">
      <w:pPr>
        <w:ind w:left="709" w:hanging="709"/>
        <w:rPr>
          <w:rFonts w:ascii="Arial" w:eastAsia="HelveticaNeue" w:hAnsi="Arial" w:cs="Arial"/>
          <w:color w:val="000000"/>
          <w:sz w:val="18"/>
          <w:szCs w:val="18"/>
        </w:rPr>
      </w:pPr>
      <w:r w:rsidRPr="00B573F6">
        <w:rPr>
          <w:rFonts w:ascii="Arial" w:eastAsia="HelveticaNeue" w:hAnsi="Arial" w:cs="Arial"/>
          <w:color w:val="000000"/>
          <w:sz w:val="18"/>
          <w:szCs w:val="18"/>
        </w:rPr>
        <w:t>1</w:t>
      </w:r>
      <w:r w:rsidR="003750C3" w:rsidRPr="00B573F6">
        <w:rPr>
          <w:rFonts w:ascii="Arial" w:eastAsia="HelveticaNeue" w:hAnsi="Arial" w:cs="Arial"/>
          <w:color w:val="000000"/>
          <w:sz w:val="18"/>
          <w:szCs w:val="18"/>
        </w:rPr>
        <w:t>6</w:t>
      </w:r>
      <w:r w:rsidRPr="00B573F6">
        <w:rPr>
          <w:rFonts w:ascii="Arial" w:eastAsia="HelveticaNeue" w:hAnsi="Arial" w:cs="Arial"/>
          <w:color w:val="000000"/>
          <w:sz w:val="18"/>
          <w:szCs w:val="18"/>
        </w:rPr>
        <w:tab/>
      </w:r>
      <w:r w:rsidR="00460AB4" w:rsidRPr="00B573F6">
        <w:rPr>
          <w:rFonts w:ascii="Arial" w:hAnsi="Arial" w:cs="Arial"/>
          <w:sz w:val="18"/>
          <w:szCs w:val="18"/>
        </w:rPr>
        <w:t>Date of the next meeting is Wednesday 22</w:t>
      </w:r>
      <w:r w:rsidR="00460AB4" w:rsidRPr="00B573F6">
        <w:rPr>
          <w:rFonts w:ascii="Arial" w:hAnsi="Arial" w:cs="Arial"/>
          <w:sz w:val="18"/>
          <w:szCs w:val="18"/>
          <w:vertAlign w:val="superscript"/>
        </w:rPr>
        <w:t>nd</w:t>
      </w:r>
      <w:r w:rsidR="00460AB4" w:rsidRPr="00B573F6">
        <w:rPr>
          <w:rFonts w:ascii="Arial" w:hAnsi="Arial" w:cs="Arial"/>
          <w:sz w:val="18"/>
          <w:szCs w:val="18"/>
        </w:rPr>
        <w:t xml:space="preserve"> April 2020</w:t>
      </w:r>
    </w:p>
    <w:p w14:paraId="159AEEBD" w14:textId="77777777" w:rsidR="004E57C3" w:rsidRPr="00CE7E7B" w:rsidRDefault="004E57C3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</w:p>
    <w:p w14:paraId="6D95CDBD" w14:textId="77777777" w:rsidR="005E511E" w:rsidRPr="006F27F7" w:rsidRDefault="005E511E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</w:p>
    <w:p w14:paraId="2702CF03" w14:textId="77777777" w:rsidR="00200EF7" w:rsidRPr="00C2559E" w:rsidRDefault="00200EF7" w:rsidP="005E22D5">
      <w:pPr>
        <w:pStyle w:val="ListParagraph"/>
        <w:jc w:val="both"/>
        <w:rPr>
          <w:rFonts w:ascii="Arial" w:hAnsi="Arial" w:cs="Arial"/>
        </w:rPr>
      </w:pPr>
    </w:p>
    <w:p w14:paraId="31CC699A" w14:textId="77777777" w:rsidR="005E22D5" w:rsidRPr="00C2559E" w:rsidRDefault="005E22D5">
      <w:pPr>
        <w:pStyle w:val="ListParagraph"/>
        <w:jc w:val="both"/>
        <w:rPr>
          <w:rFonts w:ascii="Arial" w:hAnsi="Arial" w:cs="Arial"/>
        </w:rPr>
      </w:pPr>
    </w:p>
    <w:sectPr w:rsidR="005E22D5" w:rsidRPr="00C2559E" w:rsidSect="00EB7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680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4A6E6" w14:textId="77777777" w:rsidR="00A64DB0" w:rsidRDefault="00A64DB0" w:rsidP="00F142E0">
      <w:r>
        <w:separator/>
      </w:r>
    </w:p>
  </w:endnote>
  <w:endnote w:type="continuationSeparator" w:id="0">
    <w:p w14:paraId="7D41BA77" w14:textId="77777777" w:rsidR="00A64DB0" w:rsidRDefault="00A64DB0" w:rsidP="00F142E0">
      <w:r>
        <w:continuationSeparator/>
      </w:r>
    </w:p>
  </w:endnote>
  <w:endnote w:type="continuationNotice" w:id="1">
    <w:p w14:paraId="2B5DBBC8" w14:textId="77777777" w:rsidR="00A64DB0" w:rsidRDefault="00A64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5BD5" w14:textId="77777777" w:rsidR="00F142E0" w:rsidRDefault="00F14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8C8F6" w14:textId="77777777" w:rsidR="00F142E0" w:rsidRDefault="00F14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ADD0" w14:textId="77777777" w:rsidR="00F142E0" w:rsidRDefault="00F14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B8A8B" w14:textId="77777777" w:rsidR="00A64DB0" w:rsidRDefault="00A64DB0" w:rsidP="00F142E0">
      <w:r>
        <w:separator/>
      </w:r>
    </w:p>
  </w:footnote>
  <w:footnote w:type="continuationSeparator" w:id="0">
    <w:p w14:paraId="2CB00255" w14:textId="77777777" w:rsidR="00A64DB0" w:rsidRDefault="00A64DB0" w:rsidP="00F142E0">
      <w:r>
        <w:continuationSeparator/>
      </w:r>
    </w:p>
  </w:footnote>
  <w:footnote w:type="continuationNotice" w:id="1">
    <w:p w14:paraId="42473857" w14:textId="77777777" w:rsidR="00A64DB0" w:rsidRDefault="00A64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F2D58" w14:textId="77777777" w:rsidR="00F142E0" w:rsidRDefault="00A64DB0">
    <w:pPr>
      <w:pStyle w:val="Header"/>
    </w:pPr>
    <w:r>
      <w:rPr>
        <w:noProof/>
      </w:rPr>
      <w:pict w14:anchorId="3BB7A3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2" o:spid="_x0000_s2051" type="#_x0000_t136" alt="" style="position:absolute;margin-left:0;margin-top:0;width:271.7pt;height:427.8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BDBC" w14:textId="77777777" w:rsidR="00F142E0" w:rsidRDefault="00A64DB0">
    <w:pPr>
      <w:pStyle w:val="Header"/>
    </w:pPr>
    <w:r>
      <w:rPr>
        <w:noProof/>
      </w:rPr>
      <w:pict w14:anchorId="43258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3" o:spid="_x0000_s2050" type="#_x0000_t136" alt="" style="position:absolute;margin-left:0;margin-top:0;width:271.7pt;height:427.8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6717" w14:textId="77777777" w:rsidR="00F142E0" w:rsidRDefault="00A64DB0">
    <w:pPr>
      <w:pStyle w:val="Header"/>
    </w:pPr>
    <w:r>
      <w:rPr>
        <w:noProof/>
      </w:rPr>
      <w:pict w14:anchorId="5D4CF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1" o:spid="_x0000_s2049" type="#_x0000_t136" alt="" style="position:absolute;margin-left:0;margin-top:0;width:271.7pt;height:427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F3128C"/>
    <w:multiLevelType w:val="hybridMultilevel"/>
    <w:tmpl w:val="907A0716"/>
    <w:lvl w:ilvl="0" w:tplc="0809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07842CF"/>
    <w:multiLevelType w:val="hybridMultilevel"/>
    <w:tmpl w:val="9A680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6B13A8"/>
    <w:multiLevelType w:val="hybridMultilevel"/>
    <w:tmpl w:val="FC02924A"/>
    <w:lvl w:ilvl="0" w:tplc="F462D848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C0B80"/>
    <w:multiLevelType w:val="hybridMultilevel"/>
    <w:tmpl w:val="A73051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D05E03"/>
    <w:multiLevelType w:val="hybridMultilevel"/>
    <w:tmpl w:val="C734D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3751C"/>
    <w:multiLevelType w:val="hybridMultilevel"/>
    <w:tmpl w:val="F69A2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E87505"/>
    <w:multiLevelType w:val="hybridMultilevel"/>
    <w:tmpl w:val="F6DA95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915A0"/>
    <w:multiLevelType w:val="hybridMultilevel"/>
    <w:tmpl w:val="0360D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506A8"/>
    <w:multiLevelType w:val="hybridMultilevel"/>
    <w:tmpl w:val="2006E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53"/>
    <w:rsid w:val="00000363"/>
    <w:rsid w:val="00002844"/>
    <w:rsid w:val="0001426B"/>
    <w:rsid w:val="00016ED5"/>
    <w:rsid w:val="000207D5"/>
    <w:rsid w:val="00025750"/>
    <w:rsid w:val="00036433"/>
    <w:rsid w:val="00056092"/>
    <w:rsid w:val="00060663"/>
    <w:rsid w:val="0006538B"/>
    <w:rsid w:val="00072B10"/>
    <w:rsid w:val="00081418"/>
    <w:rsid w:val="000877AF"/>
    <w:rsid w:val="00091D57"/>
    <w:rsid w:val="000B0549"/>
    <w:rsid w:val="000B0561"/>
    <w:rsid w:val="000B4861"/>
    <w:rsid w:val="000B6143"/>
    <w:rsid w:val="000B6315"/>
    <w:rsid w:val="000C02CA"/>
    <w:rsid w:val="000C7C19"/>
    <w:rsid w:val="000D059A"/>
    <w:rsid w:val="000D059D"/>
    <w:rsid w:val="000D5CAE"/>
    <w:rsid w:val="000E0E56"/>
    <w:rsid w:val="000E11D1"/>
    <w:rsid w:val="001062FD"/>
    <w:rsid w:val="001117DD"/>
    <w:rsid w:val="00120366"/>
    <w:rsid w:val="00120E4B"/>
    <w:rsid w:val="0012160D"/>
    <w:rsid w:val="00126762"/>
    <w:rsid w:val="00142007"/>
    <w:rsid w:val="00142BA2"/>
    <w:rsid w:val="0015141E"/>
    <w:rsid w:val="00154D3D"/>
    <w:rsid w:val="00160E51"/>
    <w:rsid w:val="00165630"/>
    <w:rsid w:val="00167077"/>
    <w:rsid w:val="00175E48"/>
    <w:rsid w:val="0018146B"/>
    <w:rsid w:val="00182047"/>
    <w:rsid w:val="00183249"/>
    <w:rsid w:val="001A4934"/>
    <w:rsid w:val="001B16D8"/>
    <w:rsid w:val="001B3444"/>
    <w:rsid w:val="001B49FC"/>
    <w:rsid w:val="001B4F13"/>
    <w:rsid w:val="001C1ACE"/>
    <w:rsid w:val="001C3503"/>
    <w:rsid w:val="001D0AD3"/>
    <w:rsid w:val="001D21EB"/>
    <w:rsid w:val="001D6305"/>
    <w:rsid w:val="001E070D"/>
    <w:rsid w:val="001E19BB"/>
    <w:rsid w:val="001E2D04"/>
    <w:rsid w:val="001E5BD0"/>
    <w:rsid w:val="001F3366"/>
    <w:rsid w:val="00200EF7"/>
    <w:rsid w:val="002024C0"/>
    <w:rsid w:val="0021354C"/>
    <w:rsid w:val="002148F8"/>
    <w:rsid w:val="00214A9B"/>
    <w:rsid w:val="00217E7C"/>
    <w:rsid w:val="00224939"/>
    <w:rsid w:val="002251A1"/>
    <w:rsid w:val="00232B7F"/>
    <w:rsid w:val="00233CB3"/>
    <w:rsid w:val="0024612B"/>
    <w:rsid w:val="00250308"/>
    <w:rsid w:val="00250EB4"/>
    <w:rsid w:val="0025335B"/>
    <w:rsid w:val="00253CFD"/>
    <w:rsid w:val="00256191"/>
    <w:rsid w:val="00262BDE"/>
    <w:rsid w:val="002659F4"/>
    <w:rsid w:val="00266F37"/>
    <w:rsid w:val="00271B4B"/>
    <w:rsid w:val="00276B53"/>
    <w:rsid w:val="00277B76"/>
    <w:rsid w:val="00280FD0"/>
    <w:rsid w:val="002815AD"/>
    <w:rsid w:val="00290F53"/>
    <w:rsid w:val="002910ED"/>
    <w:rsid w:val="0029275F"/>
    <w:rsid w:val="00297B60"/>
    <w:rsid w:val="002A313A"/>
    <w:rsid w:val="002A56F1"/>
    <w:rsid w:val="002B2700"/>
    <w:rsid w:val="002B4B8C"/>
    <w:rsid w:val="002B5E10"/>
    <w:rsid w:val="002C1587"/>
    <w:rsid w:val="002C2B21"/>
    <w:rsid w:val="002E4D07"/>
    <w:rsid w:val="002E7D48"/>
    <w:rsid w:val="002F25B7"/>
    <w:rsid w:val="002F5121"/>
    <w:rsid w:val="002F5F85"/>
    <w:rsid w:val="00305C90"/>
    <w:rsid w:val="0030660E"/>
    <w:rsid w:val="0030688C"/>
    <w:rsid w:val="00307DBA"/>
    <w:rsid w:val="003102F0"/>
    <w:rsid w:val="00313BE5"/>
    <w:rsid w:val="00315F7C"/>
    <w:rsid w:val="00317421"/>
    <w:rsid w:val="00317965"/>
    <w:rsid w:val="003229F6"/>
    <w:rsid w:val="00327112"/>
    <w:rsid w:val="00333913"/>
    <w:rsid w:val="003406EF"/>
    <w:rsid w:val="00345CD3"/>
    <w:rsid w:val="00353257"/>
    <w:rsid w:val="00355BC4"/>
    <w:rsid w:val="00364295"/>
    <w:rsid w:val="00365A94"/>
    <w:rsid w:val="003664C1"/>
    <w:rsid w:val="00373F6B"/>
    <w:rsid w:val="00374D48"/>
    <w:rsid w:val="003750C3"/>
    <w:rsid w:val="0038219B"/>
    <w:rsid w:val="003931F1"/>
    <w:rsid w:val="003977B4"/>
    <w:rsid w:val="003A65E3"/>
    <w:rsid w:val="003A74E5"/>
    <w:rsid w:val="003B25CC"/>
    <w:rsid w:val="003B480B"/>
    <w:rsid w:val="003B5902"/>
    <w:rsid w:val="003B79B6"/>
    <w:rsid w:val="003C56A0"/>
    <w:rsid w:val="003D280C"/>
    <w:rsid w:val="003D34E1"/>
    <w:rsid w:val="003D496A"/>
    <w:rsid w:val="003F0DBF"/>
    <w:rsid w:val="003F1DCE"/>
    <w:rsid w:val="00401B8D"/>
    <w:rsid w:val="004171C6"/>
    <w:rsid w:val="00420A06"/>
    <w:rsid w:val="0043701D"/>
    <w:rsid w:val="00443C88"/>
    <w:rsid w:val="00443E75"/>
    <w:rsid w:val="0044470C"/>
    <w:rsid w:val="00451623"/>
    <w:rsid w:val="004533F8"/>
    <w:rsid w:val="00455F76"/>
    <w:rsid w:val="00460AB4"/>
    <w:rsid w:val="00461D53"/>
    <w:rsid w:val="00471F22"/>
    <w:rsid w:val="00475313"/>
    <w:rsid w:val="00480AC5"/>
    <w:rsid w:val="00496696"/>
    <w:rsid w:val="00497473"/>
    <w:rsid w:val="004A01F5"/>
    <w:rsid w:val="004B5BBD"/>
    <w:rsid w:val="004B735A"/>
    <w:rsid w:val="004C16D0"/>
    <w:rsid w:val="004C369A"/>
    <w:rsid w:val="004C4BFE"/>
    <w:rsid w:val="004D4824"/>
    <w:rsid w:val="004D56FC"/>
    <w:rsid w:val="004D59D5"/>
    <w:rsid w:val="004D6FF9"/>
    <w:rsid w:val="004E4A8E"/>
    <w:rsid w:val="004E57C3"/>
    <w:rsid w:val="004E6D5B"/>
    <w:rsid w:val="004E7B23"/>
    <w:rsid w:val="00504170"/>
    <w:rsid w:val="00505E7D"/>
    <w:rsid w:val="005123FF"/>
    <w:rsid w:val="005266CA"/>
    <w:rsid w:val="0054446D"/>
    <w:rsid w:val="005446FD"/>
    <w:rsid w:val="00553208"/>
    <w:rsid w:val="00555228"/>
    <w:rsid w:val="00575712"/>
    <w:rsid w:val="00580046"/>
    <w:rsid w:val="00582F60"/>
    <w:rsid w:val="005842C2"/>
    <w:rsid w:val="00585D32"/>
    <w:rsid w:val="005926AB"/>
    <w:rsid w:val="00595042"/>
    <w:rsid w:val="00596EA8"/>
    <w:rsid w:val="005975AC"/>
    <w:rsid w:val="005A1759"/>
    <w:rsid w:val="005A3888"/>
    <w:rsid w:val="005B0DB3"/>
    <w:rsid w:val="005B2160"/>
    <w:rsid w:val="005B62A8"/>
    <w:rsid w:val="005B7E8B"/>
    <w:rsid w:val="005C21AC"/>
    <w:rsid w:val="005C6587"/>
    <w:rsid w:val="005D0C13"/>
    <w:rsid w:val="005D43B8"/>
    <w:rsid w:val="005D7B3D"/>
    <w:rsid w:val="005E22D5"/>
    <w:rsid w:val="005E2485"/>
    <w:rsid w:val="005E511E"/>
    <w:rsid w:val="005E53DB"/>
    <w:rsid w:val="005F3BB2"/>
    <w:rsid w:val="005F43E9"/>
    <w:rsid w:val="005F5AC1"/>
    <w:rsid w:val="00605D78"/>
    <w:rsid w:val="006110AF"/>
    <w:rsid w:val="00613072"/>
    <w:rsid w:val="00613EB0"/>
    <w:rsid w:val="00614D7F"/>
    <w:rsid w:val="00615089"/>
    <w:rsid w:val="0061656A"/>
    <w:rsid w:val="0061713A"/>
    <w:rsid w:val="00617C54"/>
    <w:rsid w:val="006240D5"/>
    <w:rsid w:val="00624FC2"/>
    <w:rsid w:val="0063596B"/>
    <w:rsid w:val="0064026B"/>
    <w:rsid w:val="00643D69"/>
    <w:rsid w:val="00646B29"/>
    <w:rsid w:val="00647AE8"/>
    <w:rsid w:val="00647D02"/>
    <w:rsid w:val="006512BB"/>
    <w:rsid w:val="00661FB3"/>
    <w:rsid w:val="006656B0"/>
    <w:rsid w:val="00666F14"/>
    <w:rsid w:val="00667FC6"/>
    <w:rsid w:val="006749B6"/>
    <w:rsid w:val="00677619"/>
    <w:rsid w:val="006857CC"/>
    <w:rsid w:val="00691B05"/>
    <w:rsid w:val="00691DB6"/>
    <w:rsid w:val="00694978"/>
    <w:rsid w:val="00696DDE"/>
    <w:rsid w:val="006A5564"/>
    <w:rsid w:val="006A67BE"/>
    <w:rsid w:val="006A68A2"/>
    <w:rsid w:val="006A69E8"/>
    <w:rsid w:val="006B7419"/>
    <w:rsid w:val="006B7AB7"/>
    <w:rsid w:val="006C0936"/>
    <w:rsid w:val="006C7CF0"/>
    <w:rsid w:val="006D5C0C"/>
    <w:rsid w:val="006E0DF0"/>
    <w:rsid w:val="006E30C2"/>
    <w:rsid w:val="006E50E6"/>
    <w:rsid w:val="006F01B3"/>
    <w:rsid w:val="006F27F7"/>
    <w:rsid w:val="006F5027"/>
    <w:rsid w:val="006F575C"/>
    <w:rsid w:val="00732A5F"/>
    <w:rsid w:val="007360B3"/>
    <w:rsid w:val="00737B7D"/>
    <w:rsid w:val="00740ED3"/>
    <w:rsid w:val="00741FBD"/>
    <w:rsid w:val="00744CD2"/>
    <w:rsid w:val="00754D79"/>
    <w:rsid w:val="007555DE"/>
    <w:rsid w:val="00755B54"/>
    <w:rsid w:val="00755CA4"/>
    <w:rsid w:val="00765795"/>
    <w:rsid w:val="00767074"/>
    <w:rsid w:val="007701B6"/>
    <w:rsid w:val="007816ED"/>
    <w:rsid w:val="00783C98"/>
    <w:rsid w:val="0078449D"/>
    <w:rsid w:val="00785F64"/>
    <w:rsid w:val="00786FD8"/>
    <w:rsid w:val="00787ED9"/>
    <w:rsid w:val="00790480"/>
    <w:rsid w:val="00795713"/>
    <w:rsid w:val="00797B57"/>
    <w:rsid w:val="007A28E7"/>
    <w:rsid w:val="007B2BF1"/>
    <w:rsid w:val="007B3CA9"/>
    <w:rsid w:val="007C668E"/>
    <w:rsid w:val="007C6B61"/>
    <w:rsid w:val="007C7126"/>
    <w:rsid w:val="007D4009"/>
    <w:rsid w:val="007D6F26"/>
    <w:rsid w:val="007E1777"/>
    <w:rsid w:val="007E2C85"/>
    <w:rsid w:val="007F2A4A"/>
    <w:rsid w:val="007F5934"/>
    <w:rsid w:val="0080235A"/>
    <w:rsid w:val="008034D1"/>
    <w:rsid w:val="00807F01"/>
    <w:rsid w:val="008128DA"/>
    <w:rsid w:val="0082150C"/>
    <w:rsid w:val="008218F1"/>
    <w:rsid w:val="00831476"/>
    <w:rsid w:val="00832388"/>
    <w:rsid w:val="00835156"/>
    <w:rsid w:val="0084263E"/>
    <w:rsid w:val="008460BE"/>
    <w:rsid w:val="00856F5A"/>
    <w:rsid w:val="00857248"/>
    <w:rsid w:val="008643DC"/>
    <w:rsid w:val="00870F60"/>
    <w:rsid w:val="008720A9"/>
    <w:rsid w:val="00873115"/>
    <w:rsid w:val="00875F35"/>
    <w:rsid w:val="00875F74"/>
    <w:rsid w:val="00883CC2"/>
    <w:rsid w:val="00890544"/>
    <w:rsid w:val="008A11AB"/>
    <w:rsid w:val="008A5FFA"/>
    <w:rsid w:val="008B14A0"/>
    <w:rsid w:val="008B1DAA"/>
    <w:rsid w:val="008B2B91"/>
    <w:rsid w:val="008B505A"/>
    <w:rsid w:val="008B65E4"/>
    <w:rsid w:val="008C3CD1"/>
    <w:rsid w:val="008C7B97"/>
    <w:rsid w:val="008D04E1"/>
    <w:rsid w:val="008D43CF"/>
    <w:rsid w:val="008E02B7"/>
    <w:rsid w:val="008F1D86"/>
    <w:rsid w:val="008F329A"/>
    <w:rsid w:val="008F3AFC"/>
    <w:rsid w:val="00907A49"/>
    <w:rsid w:val="00922AF3"/>
    <w:rsid w:val="00932F24"/>
    <w:rsid w:val="00935418"/>
    <w:rsid w:val="00936EAE"/>
    <w:rsid w:val="00943977"/>
    <w:rsid w:val="0096208B"/>
    <w:rsid w:val="00963FD9"/>
    <w:rsid w:val="00964996"/>
    <w:rsid w:val="0096739B"/>
    <w:rsid w:val="009706F4"/>
    <w:rsid w:val="00975564"/>
    <w:rsid w:val="0098130B"/>
    <w:rsid w:val="00982CB5"/>
    <w:rsid w:val="0098303A"/>
    <w:rsid w:val="0098726C"/>
    <w:rsid w:val="00987553"/>
    <w:rsid w:val="0099191E"/>
    <w:rsid w:val="0099280C"/>
    <w:rsid w:val="009962B0"/>
    <w:rsid w:val="009A48E6"/>
    <w:rsid w:val="009D77B4"/>
    <w:rsid w:val="009E6EA3"/>
    <w:rsid w:val="009E7641"/>
    <w:rsid w:val="009F11F3"/>
    <w:rsid w:val="009F2F00"/>
    <w:rsid w:val="009F3004"/>
    <w:rsid w:val="00A02833"/>
    <w:rsid w:val="00A12C43"/>
    <w:rsid w:val="00A152D7"/>
    <w:rsid w:val="00A1653F"/>
    <w:rsid w:val="00A21B57"/>
    <w:rsid w:val="00A22DCC"/>
    <w:rsid w:val="00A23FC0"/>
    <w:rsid w:val="00A40D2F"/>
    <w:rsid w:val="00A46EF2"/>
    <w:rsid w:val="00A60D07"/>
    <w:rsid w:val="00A615F3"/>
    <w:rsid w:val="00A6461B"/>
    <w:rsid w:val="00A64DB0"/>
    <w:rsid w:val="00A67468"/>
    <w:rsid w:val="00A756AD"/>
    <w:rsid w:val="00A76269"/>
    <w:rsid w:val="00A83A48"/>
    <w:rsid w:val="00A8747A"/>
    <w:rsid w:val="00AA1A85"/>
    <w:rsid w:val="00AA4BB2"/>
    <w:rsid w:val="00AA5F4F"/>
    <w:rsid w:val="00AB0AB5"/>
    <w:rsid w:val="00AB6D3C"/>
    <w:rsid w:val="00AB7AFF"/>
    <w:rsid w:val="00AC03DC"/>
    <w:rsid w:val="00AE365D"/>
    <w:rsid w:val="00AE4E84"/>
    <w:rsid w:val="00AF5B82"/>
    <w:rsid w:val="00B038F5"/>
    <w:rsid w:val="00B06021"/>
    <w:rsid w:val="00B12D8B"/>
    <w:rsid w:val="00B1636E"/>
    <w:rsid w:val="00B1728C"/>
    <w:rsid w:val="00B20884"/>
    <w:rsid w:val="00B2145E"/>
    <w:rsid w:val="00B25770"/>
    <w:rsid w:val="00B41382"/>
    <w:rsid w:val="00B4347B"/>
    <w:rsid w:val="00B443CF"/>
    <w:rsid w:val="00B55C04"/>
    <w:rsid w:val="00B573F6"/>
    <w:rsid w:val="00B60337"/>
    <w:rsid w:val="00B651A0"/>
    <w:rsid w:val="00B8225E"/>
    <w:rsid w:val="00BA07D1"/>
    <w:rsid w:val="00BA3EDD"/>
    <w:rsid w:val="00BA4208"/>
    <w:rsid w:val="00BA48AF"/>
    <w:rsid w:val="00BA539D"/>
    <w:rsid w:val="00BB439F"/>
    <w:rsid w:val="00BB7734"/>
    <w:rsid w:val="00BC2C91"/>
    <w:rsid w:val="00BC4571"/>
    <w:rsid w:val="00BD2C1C"/>
    <w:rsid w:val="00BD3392"/>
    <w:rsid w:val="00BD3CE7"/>
    <w:rsid w:val="00C07399"/>
    <w:rsid w:val="00C07701"/>
    <w:rsid w:val="00C1119B"/>
    <w:rsid w:val="00C1240D"/>
    <w:rsid w:val="00C14107"/>
    <w:rsid w:val="00C17DDB"/>
    <w:rsid w:val="00C2559E"/>
    <w:rsid w:val="00C314DA"/>
    <w:rsid w:val="00C326D6"/>
    <w:rsid w:val="00C3704B"/>
    <w:rsid w:val="00C37EC9"/>
    <w:rsid w:val="00C542E7"/>
    <w:rsid w:val="00C67B48"/>
    <w:rsid w:val="00C707DD"/>
    <w:rsid w:val="00C715BA"/>
    <w:rsid w:val="00C87BD2"/>
    <w:rsid w:val="00C934C6"/>
    <w:rsid w:val="00CB101B"/>
    <w:rsid w:val="00CB132C"/>
    <w:rsid w:val="00CB3474"/>
    <w:rsid w:val="00CB7482"/>
    <w:rsid w:val="00CC10A7"/>
    <w:rsid w:val="00CC2019"/>
    <w:rsid w:val="00CC284A"/>
    <w:rsid w:val="00CC3CE7"/>
    <w:rsid w:val="00CC4C03"/>
    <w:rsid w:val="00CC63F5"/>
    <w:rsid w:val="00CC6991"/>
    <w:rsid w:val="00CD329E"/>
    <w:rsid w:val="00CE1B4B"/>
    <w:rsid w:val="00CE34A3"/>
    <w:rsid w:val="00CE4E84"/>
    <w:rsid w:val="00CE79A2"/>
    <w:rsid w:val="00CE79A5"/>
    <w:rsid w:val="00CE7E7B"/>
    <w:rsid w:val="00CE7F23"/>
    <w:rsid w:val="00D00244"/>
    <w:rsid w:val="00D013B0"/>
    <w:rsid w:val="00D05AB2"/>
    <w:rsid w:val="00D1191B"/>
    <w:rsid w:val="00D13992"/>
    <w:rsid w:val="00D15158"/>
    <w:rsid w:val="00D17829"/>
    <w:rsid w:val="00D211F3"/>
    <w:rsid w:val="00D2201C"/>
    <w:rsid w:val="00D25493"/>
    <w:rsid w:val="00D30372"/>
    <w:rsid w:val="00D35D4F"/>
    <w:rsid w:val="00D40A97"/>
    <w:rsid w:val="00D458E5"/>
    <w:rsid w:val="00D46935"/>
    <w:rsid w:val="00D46D1C"/>
    <w:rsid w:val="00D61326"/>
    <w:rsid w:val="00D70FC1"/>
    <w:rsid w:val="00D767BA"/>
    <w:rsid w:val="00D830B1"/>
    <w:rsid w:val="00D90956"/>
    <w:rsid w:val="00DA73F9"/>
    <w:rsid w:val="00DA7AA9"/>
    <w:rsid w:val="00DB0A31"/>
    <w:rsid w:val="00DB33AB"/>
    <w:rsid w:val="00DC0C97"/>
    <w:rsid w:val="00DC2560"/>
    <w:rsid w:val="00DD12E2"/>
    <w:rsid w:val="00DD5282"/>
    <w:rsid w:val="00DE11EE"/>
    <w:rsid w:val="00DE38D2"/>
    <w:rsid w:val="00DE4BC4"/>
    <w:rsid w:val="00DE6972"/>
    <w:rsid w:val="00DF416A"/>
    <w:rsid w:val="00DF55EA"/>
    <w:rsid w:val="00DF569C"/>
    <w:rsid w:val="00E04519"/>
    <w:rsid w:val="00E11CC8"/>
    <w:rsid w:val="00E13E90"/>
    <w:rsid w:val="00E35E8F"/>
    <w:rsid w:val="00E41FED"/>
    <w:rsid w:val="00E52D1A"/>
    <w:rsid w:val="00E62630"/>
    <w:rsid w:val="00E639EF"/>
    <w:rsid w:val="00E7072E"/>
    <w:rsid w:val="00E73C20"/>
    <w:rsid w:val="00E81A18"/>
    <w:rsid w:val="00E8735F"/>
    <w:rsid w:val="00EA31CE"/>
    <w:rsid w:val="00EA6118"/>
    <w:rsid w:val="00EB031D"/>
    <w:rsid w:val="00EB1ABE"/>
    <w:rsid w:val="00EB7B2B"/>
    <w:rsid w:val="00EC173C"/>
    <w:rsid w:val="00EC2A0D"/>
    <w:rsid w:val="00EC7CFB"/>
    <w:rsid w:val="00ED1DC4"/>
    <w:rsid w:val="00EE0FCF"/>
    <w:rsid w:val="00EE2688"/>
    <w:rsid w:val="00EE3FD7"/>
    <w:rsid w:val="00EE77A8"/>
    <w:rsid w:val="00EF0316"/>
    <w:rsid w:val="00EF2020"/>
    <w:rsid w:val="00EF682F"/>
    <w:rsid w:val="00F03B32"/>
    <w:rsid w:val="00F10B07"/>
    <w:rsid w:val="00F11107"/>
    <w:rsid w:val="00F142E0"/>
    <w:rsid w:val="00F21674"/>
    <w:rsid w:val="00F24812"/>
    <w:rsid w:val="00F25FFC"/>
    <w:rsid w:val="00F320F4"/>
    <w:rsid w:val="00F3436F"/>
    <w:rsid w:val="00F36083"/>
    <w:rsid w:val="00F37784"/>
    <w:rsid w:val="00F42819"/>
    <w:rsid w:val="00F517A4"/>
    <w:rsid w:val="00F63048"/>
    <w:rsid w:val="00F66A17"/>
    <w:rsid w:val="00F73758"/>
    <w:rsid w:val="00F77058"/>
    <w:rsid w:val="00F87B89"/>
    <w:rsid w:val="00F914EA"/>
    <w:rsid w:val="00FA0845"/>
    <w:rsid w:val="00FA480A"/>
    <w:rsid w:val="00FB2745"/>
    <w:rsid w:val="00FB7D3E"/>
    <w:rsid w:val="00FC0DBB"/>
    <w:rsid w:val="00FD3BDE"/>
    <w:rsid w:val="00FD6DD6"/>
    <w:rsid w:val="00FE0898"/>
    <w:rsid w:val="00FE6AD4"/>
    <w:rsid w:val="00FF11E1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52690387"/>
  <w14:defaultImageDpi w14:val="300"/>
  <w15:docId w15:val="{095B325F-0292-4940-B7C1-56CB65E7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E4DF750-B3F0-E341-87F7-92CB70D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  G    E   N   D   A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G    E   N   D   A</dc:title>
  <dc:subject/>
  <dc:creator>Phil</dc:creator>
  <cp:keywords/>
  <cp:lastModifiedBy>Roger Budgen</cp:lastModifiedBy>
  <cp:revision>6</cp:revision>
  <cp:lastPrinted>2020-01-16T16:35:00Z</cp:lastPrinted>
  <dcterms:created xsi:type="dcterms:W3CDTF">2020-03-20T06:24:00Z</dcterms:created>
  <dcterms:modified xsi:type="dcterms:W3CDTF">2020-04-08T10:00:00Z</dcterms:modified>
</cp:coreProperties>
</file>